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E1CB" w14:textId="77777777" w:rsidR="00986E34" w:rsidRPr="001C7AA5" w:rsidRDefault="00047B28" w:rsidP="00986E34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r w:rsidRPr="001C7AA5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E8F158A" w14:textId="5430ACBD" w:rsidR="00986E34" w:rsidRPr="001C7AA5" w:rsidRDefault="00047B28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6A5FA7F9" w14:textId="6E45D3E1" w:rsidR="00D974F2" w:rsidRPr="001C7AA5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ПАО Московская Биржа</w:t>
      </w:r>
    </w:p>
    <w:p w14:paraId="224CC7A8" w14:textId="76943BEA" w:rsidR="00D974F2" w:rsidRPr="001C7AA5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750D9BB3" w14:textId="4544E911" w:rsidR="00986E34" w:rsidRPr="001C7AA5" w:rsidRDefault="00986E34" w:rsidP="00986E34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</w:p>
    <w:p w14:paraId="261B0768" w14:textId="77777777" w:rsidR="00986E34" w:rsidRPr="001C7AA5" w:rsidRDefault="00047B28" w:rsidP="00986E34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bookmarkStart w:id="0" w:name="_Hlk133254943"/>
      <w:r w:rsidRPr="001C7AA5">
        <w:rPr>
          <w:rFonts w:ascii="Tahoma" w:hAnsi="Tahoma" w:cs="Tahoma"/>
          <w:b/>
          <w:sz w:val="20"/>
          <w:szCs w:val="20"/>
        </w:rPr>
        <w:t>МЕТОДИКА</w:t>
      </w:r>
    </w:p>
    <w:p w14:paraId="75F7F17A" w14:textId="77777777" w:rsidR="00986E34" w:rsidRPr="001C7AA5" w:rsidRDefault="00047B28" w:rsidP="00986E34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bookmarkEnd w:id="0"/>
    <w:p w14:paraId="43F7C736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. Настоящая Методика устанавливает порядок расчета теоретической цены опциона и коэффициента «дельта».</w:t>
      </w:r>
    </w:p>
    <w:p w14:paraId="13A2400E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2. В целях настоящей Методики:</w:t>
      </w:r>
    </w:p>
    <w:p w14:paraId="52801FF8" w14:textId="456F8740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серия фьючерсов – фьючерсные контракты на один и тот же баз</w:t>
      </w:r>
      <w:r w:rsidR="001B1879" w:rsidRPr="001C7AA5">
        <w:rPr>
          <w:rFonts w:ascii="Tahoma" w:hAnsi="Tahoma" w:cs="Tahoma"/>
        </w:rPr>
        <w:t>исн</w:t>
      </w:r>
      <w:r w:rsidRPr="001C7AA5">
        <w:rPr>
          <w:rFonts w:ascii="Tahoma" w:hAnsi="Tahoma" w:cs="Tahoma"/>
        </w:rPr>
        <w:t>ый актив с одной датой исполнения;</w:t>
      </w:r>
    </w:p>
    <w:p w14:paraId="1857407E" w14:textId="77777777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фьючерс – фьючерсный контракт, входящий в определённую серию фьючерсов;</w:t>
      </w:r>
    </w:p>
    <w:p w14:paraId="6651DB9E" w14:textId="77777777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тип опционов – колл (опцион на покупку) или пут (опцион на продажу);</w:t>
      </w:r>
    </w:p>
    <w:p w14:paraId="6D631EED" w14:textId="0C7DFF3F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bookmarkStart w:id="1" w:name="_Hlk133255065"/>
      <w:r w:rsidRPr="001C7AA5">
        <w:rPr>
          <w:rFonts w:ascii="Tahoma" w:hAnsi="Tahoma" w:cs="Tahoma"/>
        </w:rPr>
        <w:t>серия опционов – опционы одного типа с одинаковым сроком действия и ценой исполнения, баз</w:t>
      </w:r>
      <w:r w:rsidR="001B1879" w:rsidRPr="001C7AA5">
        <w:rPr>
          <w:rFonts w:ascii="Tahoma" w:hAnsi="Tahoma" w:cs="Tahoma"/>
        </w:rPr>
        <w:t>исн</w:t>
      </w:r>
      <w:r w:rsidRPr="001C7AA5">
        <w:rPr>
          <w:rFonts w:ascii="Tahoma" w:hAnsi="Tahoma" w:cs="Tahoma"/>
        </w:rPr>
        <w:t>ым активом которых является одна и та же серия фьючерсов</w:t>
      </w:r>
      <w:r w:rsidR="001C4FB6" w:rsidRPr="001C7AA5">
        <w:rPr>
          <w:rFonts w:ascii="Tahoma" w:hAnsi="Tahoma" w:cs="Tahoma"/>
        </w:rPr>
        <w:t>,</w:t>
      </w:r>
      <w:r w:rsidR="00B8510D" w:rsidRPr="001C7AA5">
        <w:rPr>
          <w:rFonts w:ascii="Tahoma" w:hAnsi="Tahoma" w:cs="Tahoma"/>
        </w:rPr>
        <w:t xml:space="preserve"> ценная бумага</w:t>
      </w:r>
      <w:r w:rsidR="00637E35" w:rsidRPr="001C7AA5">
        <w:rPr>
          <w:rFonts w:ascii="Tahoma" w:hAnsi="Tahoma" w:cs="Tahoma"/>
        </w:rPr>
        <w:t xml:space="preserve"> </w:t>
      </w:r>
      <w:r w:rsidR="00637E35" w:rsidRPr="00D94950">
        <w:rPr>
          <w:rFonts w:ascii="Tahoma" w:hAnsi="Tahoma" w:cs="Tahoma"/>
        </w:rPr>
        <w:t xml:space="preserve">(акции, депозитарные расписки, </w:t>
      </w:r>
      <w:r w:rsidR="00637E35" w:rsidRPr="00D94950">
        <w:rPr>
          <w:rFonts w:ascii="Tahoma" w:hAnsi="Tahoma" w:cs="Tahoma"/>
          <w:lang w:val="en-US"/>
        </w:rPr>
        <w:t>ETF</w:t>
      </w:r>
      <w:r w:rsidR="00637E35" w:rsidRPr="00D94950">
        <w:rPr>
          <w:rFonts w:ascii="Tahoma" w:hAnsi="Tahoma" w:cs="Tahoma"/>
        </w:rPr>
        <w:t>)</w:t>
      </w:r>
      <w:r w:rsidR="001C4FB6" w:rsidRPr="001C7AA5">
        <w:rPr>
          <w:rFonts w:ascii="Tahoma" w:hAnsi="Tahoma" w:cs="Tahoma"/>
        </w:rPr>
        <w:t>, товар, курс иностранной валюты или индекс</w:t>
      </w:r>
      <w:r w:rsidRPr="001C7AA5">
        <w:rPr>
          <w:rFonts w:ascii="Tahoma" w:hAnsi="Tahoma" w:cs="Tahoma"/>
        </w:rPr>
        <w:t>;</w:t>
      </w:r>
    </w:p>
    <w:bookmarkEnd w:id="1"/>
    <w:p w14:paraId="0EA664D5" w14:textId="77777777" w:rsidR="00986E34" w:rsidRPr="001C7AA5" w:rsidRDefault="00047B28" w:rsidP="00986E34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опцион – опционный контракт, входящий в определённую серию опционов.</w:t>
      </w:r>
    </w:p>
    <w:p w14:paraId="2077073D" w14:textId="0486D981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3. Теоретическая цена опциона рассчитывается на основе его теоретической волатильности в соответствии с Моделью ценообразования опционов, установленной на уровне баз</w:t>
      </w:r>
      <w:r w:rsidR="001B1879" w:rsidRPr="001C7AA5">
        <w:rPr>
          <w:rFonts w:ascii="Tahoma" w:hAnsi="Tahoma" w:cs="Tahoma"/>
          <w:sz w:val="20"/>
          <w:szCs w:val="20"/>
        </w:rPr>
        <w:t>исного</w:t>
      </w:r>
      <w:r w:rsidRPr="001C7AA5">
        <w:rPr>
          <w:rFonts w:ascii="Tahoma" w:hAnsi="Tahoma" w:cs="Tahoma"/>
          <w:sz w:val="20"/>
          <w:szCs w:val="20"/>
        </w:rPr>
        <w:t xml:space="preserve"> актива в соответствии с решением НКО НКЦ (АО).</w:t>
      </w:r>
      <w:r w:rsidR="00CB2330" w:rsidRPr="001C7AA5">
        <w:rPr>
          <w:rFonts w:ascii="Tahoma" w:hAnsi="Tahoma" w:cs="Tahoma"/>
          <w:sz w:val="20"/>
          <w:szCs w:val="20"/>
        </w:rPr>
        <w:t xml:space="preserve"> Теоретическая цена опциона округляется в соответствии с минимальным шагом цены, устанавливаемым согласно Спецификации. </w:t>
      </w:r>
    </w:p>
    <w:p w14:paraId="5DA79532" w14:textId="77777777" w:rsidR="00B8510D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4. Для расчета Теоретической цены опциона настоящей Методикой предусмотрено использование одной из следующих Моделей ценообразования</w:t>
      </w:r>
      <w:r w:rsidR="00B8510D" w:rsidRPr="001C7AA5">
        <w:rPr>
          <w:rFonts w:ascii="Tahoma" w:hAnsi="Tahoma" w:cs="Tahoma"/>
          <w:sz w:val="20"/>
          <w:szCs w:val="20"/>
        </w:rPr>
        <w:t>:</w:t>
      </w:r>
    </w:p>
    <w:p w14:paraId="62F19527" w14:textId="029EFD87" w:rsidR="00B8510D" w:rsidRPr="001C7A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для </w:t>
      </w:r>
      <w:r w:rsidR="00047B28" w:rsidRPr="001C7AA5">
        <w:rPr>
          <w:rFonts w:ascii="Tahoma" w:hAnsi="Tahoma" w:cs="Tahoma"/>
          <w:sz w:val="20"/>
          <w:szCs w:val="20"/>
        </w:rPr>
        <w:t xml:space="preserve">маржируемых </w:t>
      </w:r>
      <w:r w:rsidR="00704F1A" w:rsidRPr="001C7AA5">
        <w:rPr>
          <w:rFonts w:ascii="Tahoma" w:hAnsi="Tahoma" w:cs="Tahoma"/>
          <w:sz w:val="20"/>
          <w:szCs w:val="20"/>
        </w:rPr>
        <w:t xml:space="preserve">американских </w:t>
      </w:r>
      <w:r w:rsidR="00047B28" w:rsidRPr="001C7AA5">
        <w:rPr>
          <w:rFonts w:ascii="Tahoma" w:hAnsi="Tahoma" w:cs="Tahoma"/>
          <w:sz w:val="20"/>
          <w:szCs w:val="20"/>
        </w:rPr>
        <w:t>опционов на фьючерсы: Модели Блэка (пункт 5) и Модели Башелье (пункт 6)</w:t>
      </w:r>
      <w:r w:rsidR="00B8510D" w:rsidRPr="001C7AA5">
        <w:rPr>
          <w:rFonts w:ascii="Tahoma" w:hAnsi="Tahoma" w:cs="Tahoma"/>
          <w:sz w:val="20"/>
          <w:szCs w:val="20"/>
        </w:rPr>
        <w:t>;</w:t>
      </w:r>
    </w:p>
    <w:p w14:paraId="115D6A0F" w14:textId="0DEBD53D" w:rsidR="00986E34" w:rsidRPr="001C7A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bookmarkStart w:id="2" w:name="_Hlk133255121"/>
      <w:r w:rsidRPr="001C7AA5">
        <w:rPr>
          <w:rFonts w:ascii="Tahoma" w:hAnsi="Tahoma" w:cs="Tahoma"/>
          <w:sz w:val="20"/>
          <w:szCs w:val="20"/>
        </w:rPr>
        <w:t xml:space="preserve">для </w:t>
      </w:r>
      <w:r w:rsidR="00853C1E" w:rsidRPr="001C7AA5">
        <w:rPr>
          <w:rFonts w:ascii="Tahoma" w:hAnsi="Tahoma" w:cs="Tahoma"/>
          <w:sz w:val="20"/>
          <w:szCs w:val="20"/>
        </w:rPr>
        <w:t xml:space="preserve">европейских </w:t>
      </w:r>
      <w:r w:rsidR="00182D6E" w:rsidRPr="001C7AA5">
        <w:rPr>
          <w:rFonts w:ascii="Tahoma" w:hAnsi="Tahoma" w:cs="Tahoma"/>
          <w:sz w:val="20"/>
          <w:szCs w:val="20"/>
        </w:rPr>
        <w:t>опционов</w:t>
      </w:r>
      <w:r w:rsidR="00853C1E" w:rsidRPr="001C7AA5">
        <w:rPr>
          <w:rFonts w:ascii="Tahoma" w:hAnsi="Tahoma" w:cs="Tahoma"/>
          <w:sz w:val="20"/>
          <w:szCs w:val="20"/>
        </w:rPr>
        <w:t xml:space="preserve"> на ценные бумаги</w:t>
      </w:r>
      <w:r w:rsidR="00637E35" w:rsidRPr="001C7AA5">
        <w:rPr>
          <w:rFonts w:ascii="Tahoma" w:hAnsi="Tahoma" w:cs="Tahoma"/>
          <w:sz w:val="20"/>
          <w:szCs w:val="20"/>
        </w:rPr>
        <w:t xml:space="preserve"> </w:t>
      </w:r>
      <w:r w:rsidR="00637E35" w:rsidRPr="00D94950">
        <w:rPr>
          <w:rFonts w:ascii="Tahoma" w:hAnsi="Tahoma" w:cs="Tahoma"/>
          <w:sz w:val="20"/>
          <w:szCs w:val="20"/>
        </w:rPr>
        <w:t>(акции,</w:t>
      </w:r>
      <w:r w:rsidR="00637E35" w:rsidRPr="00D94950">
        <w:t xml:space="preserve"> </w:t>
      </w:r>
      <w:r w:rsidR="00637E35" w:rsidRPr="00D94950">
        <w:rPr>
          <w:rFonts w:ascii="Tahoma" w:hAnsi="Tahoma" w:cs="Tahoma"/>
          <w:sz w:val="20"/>
          <w:szCs w:val="20"/>
        </w:rPr>
        <w:t>депозитарные расписки, ETF)</w:t>
      </w:r>
      <w:r w:rsidR="00853C1E" w:rsidRPr="001C7AA5">
        <w:rPr>
          <w:rFonts w:ascii="Tahoma" w:hAnsi="Tahoma" w:cs="Tahoma"/>
          <w:sz w:val="20"/>
          <w:szCs w:val="20"/>
        </w:rPr>
        <w:t xml:space="preserve">, товары </w:t>
      </w:r>
      <w:r w:rsidR="00B8510D" w:rsidRPr="001C7AA5">
        <w:rPr>
          <w:rFonts w:ascii="Tahoma" w:hAnsi="Tahoma" w:cs="Tahoma"/>
          <w:sz w:val="20"/>
          <w:szCs w:val="20"/>
        </w:rPr>
        <w:t>с уплатой премии</w:t>
      </w:r>
      <w:r w:rsidRPr="001C7AA5">
        <w:rPr>
          <w:rFonts w:ascii="Tahoma" w:hAnsi="Tahoma" w:cs="Tahoma"/>
          <w:sz w:val="20"/>
          <w:szCs w:val="20"/>
        </w:rPr>
        <w:t xml:space="preserve">: </w:t>
      </w:r>
      <w:r w:rsidR="00182D6E" w:rsidRPr="001C7AA5">
        <w:rPr>
          <w:rFonts w:ascii="Tahoma" w:hAnsi="Tahoma" w:cs="Tahoma"/>
          <w:sz w:val="20"/>
          <w:szCs w:val="20"/>
        </w:rPr>
        <w:t xml:space="preserve">Модели Блэка Шоулза (пункт </w:t>
      </w:r>
      <w:r w:rsidR="0091131E" w:rsidRPr="001C7AA5">
        <w:rPr>
          <w:rFonts w:ascii="Tahoma" w:hAnsi="Tahoma" w:cs="Tahoma"/>
          <w:sz w:val="20"/>
          <w:szCs w:val="20"/>
        </w:rPr>
        <w:t>7</w:t>
      </w:r>
      <w:r w:rsidR="00182D6E" w:rsidRPr="001C7AA5">
        <w:rPr>
          <w:rFonts w:ascii="Tahoma" w:hAnsi="Tahoma" w:cs="Tahoma"/>
          <w:sz w:val="20"/>
          <w:szCs w:val="20"/>
        </w:rPr>
        <w:t>)</w:t>
      </w:r>
      <w:r w:rsidR="0091131E" w:rsidRPr="001C7AA5">
        <w:rPr>
          <w:rFonts w:ascii="Tahoma" w:hAnsi="Tahoma" w:cs="Tahoma"/>
          <w:sz w:val="20"/>
          <w:szCs w:val="20"/>
        </w:rPr>
        <w:t xml:space="preserve"> и Модели Башелье (пункт </w:t>
      </w:r>
      <w:r w:rsidR="00265C04" w:rsidRPr="001C7AA5">
        <w:rPr>
          <w:rFonts w:ascii="Tahoma" w:hAnsi="Tahoma" w:cs="Tahoma"/>
          <w:sz w:val="20"/>
          <w:szCs w:val="20"/>
        </w:rPr>
        <w:t>8</w:t>
      </w:r>
      <w:r w:rsidR="0091131E" w:rsidRPr="001C7AA5">
        <w:rPr>
          <w:rFonts w:ascii="Tahoma" w:hAnsi="Tahoma" w:cs="Tahoma"/>
          <w:sz w:val="20"/>
          <w:szCs w:val="20"/>
        </w:rPr>
        <w:t>)</w:t>
      </w:r>
      <w:r w:rsidR="00047B28" w:rsidRPr="001C7AA5">
        <w:rPr>
          <w:rFonts w:ascii="Tahoma" w:hAnsi="Tahoma" w:cs="Tahoma"/>
          <w:sz w:val="20"/>
          <w:szCs w:val="20"/>
        </w:rPr>
        <w:t>.</w:t>
      </w:r>
    </w:p>
    <w:p w14:paraId="1EEFB956" w14:textId="35389828" w:rsidR="00853C1E" w:rsidRPr="001C7AA5" w:rsidRDefault="00853C1E" w:rsidP="00853C1E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для европейских опционов на курсы иностранных валют и индексы с уплатой премии: Модели Блэка Шоулза (пункт 9)</w:t>
      </w:r>
      <w:r w:rsidR="001C4FB6" w:rsidRPr="001C7AA5">
        <w:rPr>
          <w:rFonts w:ascii="Tahoma" w:hAnsi="Tahoma" w:cs="Tahoma"/>
          <w:sz w:val="20"/>
          <w:szCs w:val="20"/>
        </w:rPr>
        <w:t>. Модель Башелье для ценообразования таких опционов не используется.</w:t>
      </w:r>
    </w:p>
    <w:bookmarkEnd w:id="2"/>
    <w:p w14:paraId="47BA6C15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5. В соответствии с Моделью Блэка для опционов на фьючерсы Теоретическая цена опциона на покупку Call (t) рассчитывается по следующим формулам:</w:t>
      </w:r>
    </w:p>
    <w:p w14:paraId="55D14907" w14:textId="77777777" w:rsidR="00986E34" w:rsidRPr="001C7AA5" w:rsidRDefault="00451176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1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-Strike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2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, если σ&gt;0 </m:t>
                </m:r>
              </m:e>
            </m:mr>
          </m:m>
        </m:oMath>
      </m:oMathPara>
    </w:p>
    <w:p w14:paraId="58EB84DB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5E54B44D" w14:textId="77777777" w:rsidR="00986E34" w:rsidRPr="001C7AA5" w:rsidRDefault="00451176" w:rsidP="00986E34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295D9A4" w14:textId="77777777" w:rsidR="00986E34" w:rsidRPr="001C7AA5" w:rsidRDefault="00986E34" w:rsidP="00986E34">
      <w:pPr>
        <w:rPr>
          <w:rFonts w:ascii="Tahoma" w:hAnsi="Tahoma" w:cs="Tahoma"/>
          <w:i/>
          <w:sz w:val="20"/>
          <w:szCs w:val="20"/>
        </w:rPr>
      </w:pPr>
    </w:p>
    <w:p w14:paraId="79CB6974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0B99712B" w14:textId="77777777" w:rsidR="00986E34" w:rsidRPr="001C7A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8973300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7B8C3933" w14:textId="77777777" w:rsidR="00986E34" w:rsidRPr="001C7A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4D7B4E31" w14:textId="77777777" w:rsidR="00986E34" w:rsidRPr="001C7A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1C7AA5" w14:paraId="632F3EEA" w14:textId="77777777" w:rsidTr="00986E34">
        <w:tc>
          <w:tcPr>
            <w:tcW w:w="1151" w:type="dxa"/>
            <w:shd w:val="clear" w:color="auto" w:fill="auto"/>
          </w:tcPr>
          <w:p w14:paraId="0E73809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00193C69" w14:textId="3D52EBA6" w:rsidR="00986E34" w:rsidRPr="001C7AA5" w:rsidRDefault="00047B28" w:rsidP="001B18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1B1879" w:rsidRPr="001C7AA5">
              <w:rPr>
                <w:rFonts w:ascii="Tahoma" w:hAnsi="Tahoma" w:cs="Tahoma"/>
                <w:sz w:val="20"/>
                <w:szCs w:val="20"/>
              </w:rPr>
              <w:t xml:space="preserve">базисным </w:t>
            </w:r>
            <w:r w:rsidRPr="001C7AA5">
              <w:rPr>
                <w:rFonts w:ascii="Tahoma" w:hAnsi="Tahoma" w:cs="Tahoma"/>
                <w:sz w:val="20"/>
                <w:szCs w:val="20"/>
              </w:rPr>
              <w:t xml:space="preserve">активом опциона, в текущий момент времени 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1C7AA5" w14:paraId="4C11A8F6" w14:textId="77777777" w:rsidTr="00986E34">
        <w:tc>
          <w:tcPr>
            <w:tcW w:w="1151" w:type="dxa"/>
            <w:shd w:val="clear" w:color="auto" w:fill="auto"/>
          </w:tcPr>
          <w:p w14:paraId="268D8EBF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AA008B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57E38F1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Strike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FF540D8" w14:textId="77777777" w:rsidR="00986E34" w:rsidRPr="001C7A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C56FFE" w14:textId="77777777" w:rsidR="00986E34" w:rsidRPr="001C7AA5" w:rsidRDefault="00047B28" w:rsidP="00986E3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7662EBA" w14:textId="77777777" w:rsidR="00986E34" w:rsidRPr="001C7A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1B6C0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1C7AA5" w14:paraId="7EE15786" w14:textId="77777777" w:rsidTr="00986E34">
              <w:tc>
                <w:tcPr>
                  <w:tcW w:w="545" w:type="dxa"/>
                  <w:shd w:val="clear" w:color="auto" w:fill="auto"/>
                </w:tcPr>
                <w:p w14:paraId="550C86A3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5C95EE3C" w14:textId="15673086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1C7AA5" w14:paraId="29F3324B" w14:textId="77777777" w:rsidTr="00986E34">
              <w:tc>
                <w:tcPr>
                  <w:tcW w:w="545" w:type="dxa"/>
                  <w:shd w:val="clear" w:color="auto" w:fill="auto"/>
                </w:tcPr>
                <w:p w14:paraId="25E7A6D1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42F77292" w14:textId="5AE4AD05" w:rsidR="00986E34" w:rsidRPr="001C7AA5" w:rsidRDefault="00047B28" w:rsidP="001B187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1B1879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базисным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активом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71DD2642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56EFCDF1" w14:textId="77777777" w:rsidTr="00986E34">
        <w:tc>
          <w:tcPr>
            <w:tcW w:w="1151" w:type="dxa"/>
            <w:shd w:val="clear" w:color="auto" w:fill="auto"/>
          </w:tcPr>
          <w:p w14:paraId="5C8BD04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AC2887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3F91D90" w14:textId="77777777" w:rsidR="00986E34" w:rsidRPr="001C7AA5" w:rsidRDefault="00047B28" w:rsidP="00986E34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7C2008" w:rsidRPr="001C7AA5" w14:paraId="752437D6" w14:textId="77777777" w:rsidTr="00986E34">
        <w:tc>
          <w:tcPr>
            <w:tcW w:w="1151" w:type="dxa"/>
            <w:shd w:val="clear" w:color="auto" w:fill="auto"/>
          </w:tcPr>
          <w:p w14:paraId="48BC6BF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F86E5A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7C2008" w:rsidRPr="001C7AA5" w14:paraId="0C960359" w14:textId="77777777" w:rsidTr="00986E34">
        <w:tc>
          <w:tcPr>
            <w:tcW w:w="1151" w:type="dxa"/>
            <w:shd w:val="clear" w:color="auto" w:fill="auto"/>
          </w:tcPr>
          <w:p w14:paraId="097F11BE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6AD8696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 фьючерсного контракта.</w:t>
            </w:r>
          </w:p>
          <w:p w14:paraId="0B4FB9C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Определяется Спецификацией фьючерсного контракта.</w:t>
            </w:r>
          </w:p>
        </w:tc>
      </w:tr>
    </w:tbl>
    <w:p w14:paraId="720B25D3" w14:textId="467461B6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фьючерсного контракта, являющегося баз</w:t>
      </w:r>
      <w:r w:rsidR="00337166" w:rsidRPr="001C7AA5">
        <w:rPr>
          <w:rFonts w:ascii="Tahoma" w:hAnsi="Tahoma" w:cs="Tahoma"/>
          <w:sz w:val="20"/>
          <w:szCs w:val="20"/>
        </w:rPr>
        <w:t>исным</w:t>
      </w:r>
      <w:r w:rsidRPr="001C7AA5">
        <w:rPr>
          <w:rFonts w:ascii="Tahoma" w:hAnsi="Tahoma" w:cs="Tahoma"/>
          <w:sz w:val="20"/>
          <w:szCs w:val="20"/>
        </w:rPr>
        <w:t xml:space="preserve"> активом опциона,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го фьючерсного контракта.</w:t>
      </w:r>
    </w:p>
    <w:p w14:paraId="30B70E35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6. В соответствии с Моделью Башелье Теоретическая цена опциона на покупку Call (t) рассчитывается по следующей формуле:</w:t>
      </w:r>
    </w:p>
    <w:p w14:paraId="79A8D926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1C7A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5D9F7519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495C284F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6F832B93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62B8E2E" w14:textId="77777777" w:rsidR="00986E34" w:rsidRPr="001C7A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FFA4438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5F17D316" w14:textId="77777777" w:rsidR="00986E34" w:rsidRPr="001C7A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009DC6B" w14:textId="77777777" w:rsidR="00986E34" w:rsidRPr="001C7A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1C7AA5" w14:paraId="6BF4CDEF" w14:textId="77777777" w:rsidTr="00986E34">
        <w:tc>
          <w:tcPr>
            <w:tcW w:w="1151" w:type="dxa"/>
            <w:shd w:val="clear" w:color="auto" w:fill="auto"/>
          </w:tcPr>
          <w:p w14:paraId="0559BE28" w14:textId="674A3A23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EE0AA5E" w14:textId="79D55BAE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CF2D1E" w:rsidRPr="001C7AA5"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1C7AA5">
              <w:rPr>
                <w:rFonts w:ascii="Tahoma" w:hAnsi="Tahoma" w:cs="Tahoma"/>
                <w:sz w:val="20"/>
                <w:szCs w:val="20"/>
              </w:rPr>
              <w:t xml:space="preserve"> активом опциона, в текущий момент времени 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1C7AA5" w14:paraId="0733D75C" w14:textId="77777777" w:rsidTr="00986E34">
        <w:tc>
          <w:tcPr>
            <w:tcW w:w="1151" w:type="dxa"/>
            <w:shd w:val="clear" w:color="auto" w:fill="auto"/>
          </w:tcPr>
          <w:p w14:paraId="298D385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9B75ED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7ABD190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3769FC6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1C7AA5" w14:paraId="4FF37B46" w14:textId="77777777" w:rsidTr="00986E34">
              <w:tc>
                <w:tcPr>
                  <w:tcW w:w="545" w:type="dxa"/>
                  <w:shd w:val="clear" w:color="auto" w:fill="auto"/>
                </w:tcPr>
                <w:p w14:paraId="38DC549C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77A6AACD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1C7AA5" w14:paraId="78EA1C16" w14:textId="77777777" w:rsidTr="00986E34">
              <w:tc>
                <w:tcPr>
                  <w:tcW w:w="545" w:type="dxa"/>
                  <w:shd w:val="clear" w:color="auto" w:fill="auto"/>
                </w:tcPr>
                <w:p w14:paraId="4ACD0F8F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7DAC6B4" w14:textId="7A7054DB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, выраженное в размерности фьючерсного контракта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5F05B47E" w14:textId="77777777" w:rsidR="00986E34" w:rsidRPr="001C7AA5" w:rsidRDefault="00986E34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4481C9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673225B2" w14:textId="77777777" w:rsidTr="00986E34">
        <w:tc>
          <w:tcPr>
            <w:tcW w:w="1151" w:type="dxa"/>
            <w:shd w:val="clear" w:color="auto" w:fill="auto"/>
          </w:tcPr>
          <w:p w14:paraId="6AD9A801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3B0F286C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4F8E8D0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AC51E8F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1E98771F" w14:textId="77777777" w:rsidTr="00986E34">
        <w:tc>
          <w:tcPr>
            <w:tcW w:w="1151" w:type="dxa"/>
            <w:shd w:val="clear" w:color="auto" w:fill="auto"/>
          </w:tcPr>
          <w:p w14:paraId="09DCFE0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E09F64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F3A1AA5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531D1AC2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2008" w:rsidRPr="001C7AA5" w14:paraId="45450E4C" w14:textId="77777777" w:rsidTr="00986E34">
        <w:tc>
          <w:tcPr>
            <w:tcW w:w="1151" w:type="dxa"/>
            <w:shd w:val="clear" w:color="auto" w:fill="auto"/>
          </w:tcPr>
          <w:p w14:paraId="5A1E904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6192514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0C3CAF46" w14:textId="2AF544CF" w:rsidR="00F61618" w:rsidRPr="001C7AA5" w:rsidRDefault="00047B28" w:rsidP="006867A2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 xml:space="preserve">7. </w:t>
      </w:r>
      <w:r w:rsidR="006867A2" w:rsidRPr="001C7AA5">
        <w:rPr>
          <w:rFonts w:ascii="Tahoma" w:hAnsi="Tahoma" w:cs="Tahoma"/>
        </w:rPr>
        <w:t>В соответствии с Моделью Блэка</w:t>
      </w:r>
      <w:r w:rsidR="000C73CE" w:rsidRPr="001C7AA5">
        <w:rPr>
          <w:rFonts w:ascii="Tahoma" w:hAnsi="Tahoma" w:cs="Tahoma"/>
        </w:rPr>
        <w:t>-</w:t>
      </w:r>
      <w:r w:rsidR="006867A2" w:rsidRPr="001C7AA5">
        <w:rPr>
          <w:rFonts w:ascii="Tahoma" w:hAnsi="Tahoma" w:cs="Tahoma"/>
        </w:rPr>
        <w:t>Шоулза для опционов</w:t>
      </w:r>
      <w:r w:rsidR="006E213E" w:rsidRPr="001C7AA5">
        <w:rPr>
          <w:rFonts w:ascii="Tahoma" w:hAnsi="Tahoma" w:cs="Tahoma"/>
        </w:rPr>
        <w:t xml:space="preserve"> с уплатой премии</w:t>
      </w:r>
      <w:r w:rsidR="006867A2" w:rsidRPr="001C7AA5">
        <w:rPr>
          <w:rFonts w:ascii="Tahoma" w:hAnsi="Tahoma" w:cs="Tahoma"/>
        </w:rPr>
        <w:t xml:space="preserve"> на </w:t>
      </w:r>
      <w:r w:rsidR="006E213E" w:rsidRPr="001C7AA5">
        <w:rPr>
          <w:rFonts w:ascii="Tahoma" w:hAnsi="Tahoma" w:cs="Tahoma"/>
        </w:rPr>
        <w:t>ценные бумаги</w:t>
      </w:r>
      <w:r w:rsidR="00853C1E" w:rsidRPr="00D94950">
        <w:rPr>
          <w:rFonts w:ascii="Tahoma" w:hAnsi="Tahoma" w:cs="Tahoma"/>
        </w:rPr>
        <w:t xml:space="preserve">, </w:t>
      </w:r>
      <w:r w:rsidR="00853C1E" w:rsidRPr="001C7AA5">
        <w:rPr>
          <w:rFonts w:ascii="Tahoma" w:hAnsi="Tahoma" w:cs="Tahoma"/>
        </w:rPr>
        <w:t xml:space="preserve">товары </w:t>
      </w:r>
      <w:r w:rsidR="006867A2" w:rsidRPr="001C7AA5">
        <w:rPr>
          <w:rFonts w:ascii="Tahoma" w:hAnsi="Tahoma" w:cs="Tahoma"/>
        </w:rPr>
        <w:t>Теоретическая цена опциона на покупку Call (t) рассчитывается по следующим формулам:</w:t>
      </w:r>
    </w:p>
    <w:p w14:paraId="6482D9CC" w14:textId="3F5CF5F6" w:rsidR="006E213E" w:rsidRPr="001C7AA5" w:rsidRDefault="003031E8" w:rsidP="00A809AD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16A5D900" w14:textId="725CD870" w:rsidR="006E213E" w:rsidRPr="001C7AA5" w:rsidRDefault="006E213E" w:rsidP="00A809AD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1F9221FB" w14:textId="75A4903F" w:rsidR="003031E8" w:rsidRPr="001C7AA5" w:rsidRDefault="003031E8" w:rsidP="003031E8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75D8D816" w14:textId="0C727436" w:rsidR="001247BB" w:rsidRPr="001C7AA5" w:rsidRDefault="00451176" w:rsidP="001247BB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7173773" w14:textId="4E8D0ABB" w:rsidR="001247BB" w:rsidRPr="001C7AA5" w:rsidRDefault="001247BB" w:rsidP="00A809AD">
      <w:pPr>
        <w:pStyle w:val="Texttab"/>
        <w:ind w:left="0"/>
      </w:pPr>
    </w:p>
    <w:p w14:paraId="18688C03" w14:textId="46525971" w:rsidR="006867A2" w:rsidRPr="001C7AA5" w:rsidRDefault="006867A2" w:rsidP="006867A2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Теоретическая цена опциона</w:t>
      </w:r>
      <w:r w:rsidR="003031E8" w:rsidRPr="001C7AA5">
        <w:rPr>
          <w:rFonts w:ascii="Tahoma" w:hAnsi="Tahoma" w:cs="Tahoma"/>
          <w:sz w:val="20"/>
          <w:szCs w:val="20"/>
        </w:rPr>
        <w:t xml:space="preserve"> </w:t>
      </w:r>
      <w:r w:rsidR="003031E8" w:rsidRPr="001C7AA5">
        <w:rPr>
          <w:rFonts w:ascii="Tahoma" w:hAnsi="Tahoma" w:cs="Tahoma"/>
          <w:sz w:val="20"/>
          <w:szCs w:val="20"/>
          <w:lang w:val="en-US"/>
        </w:rPr>
        <w:t>c</w:t>
      </w:r>
      <w:r w:rsidR="003031E8" w:rsidRPr="001C7AA5">
        <w:rPr>
          <w:rFonts w:ascii="Tahoma" w:hAnsi="Tahoma" w:cs="Tahoma"/>
          <w:sz w:val="20"/>
          <w:szCs w:val="20"/>
        </w:rPr>
        <w:t xml:space="preserve"> уплатой премии</w:t>
      </w:r>
      <w:r w:rsidRPr="001C7AA5">
        <w:rPr>
          <w:rFonts w:ascii="Tahoma" w:hAnsi="Tahoma" w:cs="Tahoma"/>
          <w:sz w:val="20"/>
          <w:szCs w:val="20"/>
        </w:rPr>
        <w:t xml:space="preserve"> на </w:t>
      </w:r>
      <w:r w:rsidR="003031E8" w:rsidRPr="001C7AA5">
        <w:rPr>
          <w:rFonts w:ascii="Tahoma" w:hAnsi="Tahoma" w:cs="Tahoma"/>
          <w:sz w:val="20"/>
          <w:szCs w:val="20"/>
        </w:rPr>
        <w:t>ценные бумаги</w:t>
      </w:r>
      <w:r w:rsidR="001C7AA5" w:rsidRPr="001C7AA5">
        <w:rPr>
          <w:rFonts w:ascii="Tahoma" w:hAnsi="Tahoma" w:cs="Tahoma"/>
          <w:sz w:val="20"/>
          <w:szCs w:val="20"/>
        </w:rPr>
        <w:t xml:space="preserve"> и</w:t>
      </w:r>
      <w:r w:rsidR="000E5499" w:rsidRPr="001C7AA5">
        <w:rPr>
          <w:rFonts w:ascii="Tahoma" w:hAnsi="Tahoma" w:cs="Tahoma"/>
          <w:sz w:val="20"/>
          <w:szCs w:val="20"/>
        </w:rPr>
        <w:t xml:space="preserve"> </w:t>
      </w:r>
      <w:r w:rsidR="00853C1E" w:rsidRPr="001C7AA5">
        <w:rPr>
          <w:rFonts w:ascii="Tahoma" w:hAnsi="Tahoma" w:cs="Tahoma"/>
          <w:sz w:val="20"/>
          <w:szCs w:val="20"/>
        </w:rPr>
        <w:t xml:space="preserve">товары </w:t>
      </w:r>
      <w:r w:rsidRPr="001C7AA5">
        <w:rPr>
          <w:rFonts w:ascii="Tahoma" w:hAnsi="Tahoma" w:cs="Tahoma"/>
          <w:sz w:val="20"/>
          <w:szCs w:val="20"/>
        </w:rPr>
        <w:t xml:space="preserve">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DC59898" w14:textId="1C29739B" w:rsidR="003031E8" w:rsidRPr="001C7AA5" w:rsidRDefault="003031E8" w:rsidP="006867A2">
      <w:pPr>
        <w:jc w:val="both"/>
        <w:rPr>
          <w:rFonts w:ascii="Tahoma" w:hAnsi="Tahoma" w:cs="Tahoma"/>
          <w:sz w:val="20"/>
          <w:szCs w:val="20"/>
        </w:rPr>
      </w:pPr>
    </w:p>
    <w:p w14:paraId="1FFD9AE9" w14:textId="7F9C3970" w:rsidR="003031E8" w:rsidRPr="001C7AA5" w:rsidRDefault="003031E8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,</m:t>
          </m:r>
        </m:oMath>
      </m:oMathPara>
    </w:p>
    <w:p w14:paraId="4E642CF8" w14:textId="2E0AC09F" w:rsidR="000B003E" w:rsidRPr="001C7AA5" w:rsidRDefault="000B003E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6D8C6129" w14:textId="409C2466" w:rsidR="000B003E" w:rsidRPr="001C7AA5" w:rsidRDefault="00A07D7F" w:rsidP="003031E8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</w:t>
      </w:r>
      <w:r w:rsidR="000B003E" w:rsidRPr="001C7AA5">
        <w:rPr>
          <w:rFonts w:ascii="Tahoma" w:hAnsi="Tahoma" w:cs="Tahoma"/>
          <w:sz w:val="20"/>
          <w:szCs w:val="20"/>
        </w:rPr>
        <w:t>де:</w:t>
      </w:r>
    </w:p>
    <w:p w14:paraId="0FFA0750" w14:textId="74DE44C3" w:rsidR="000B003E" w:rsidRPr="001C7AA5" w:rsidRDefault="000B003E" w:rsidP="003031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0B003E" w:rsidRPr="001C7AA5" w14:paraId="670693E8" w14:textId="77777777" w:rsidTr="009C549C">
        <w:tc>
          <w:tcPr>
            <w:tcW w:w="1151" w:type="dxa"/>
            <w:shd w:val="clear" w:color="auto" w:fill="auto"/>
          </w:tcPr>
          <w:p w14:paraId="070BBAA1" w14:textId="4C4A1801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27283660" w14:textId="12EE1673" w:rsidR="000B003E" w:rsidRPr="001C7AA5" w:rsidRDefault="00451176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0B003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0B003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A050C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78463C0A" w14:textId="77777777" w:rsidR="000B003E" w:rsidRPr="001C7AA5" w:rsidRDefault="000B003E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1327EDE6" w14:textId="3234AA88" w:rsidR="00735049" w:rsidRPr="001C7AA5" w:rsidRDefault="000B003E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297EE51F" w14:textId="3B2108A2" w:rsidR="009B2655" w:rsidRPr="001C7AA5" w:rsidRDefault="009B2655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7662"/>
            </w:tblGrid>
            <w:tr w:rsidR="005B57AC" w:rsidRPr="001C7AA5" w14:paraId="33C1D6B9" w14:textId="77777777" w:rsidTr="00A809AD">
              <w:trPr>
                <w:trHeight w:val="449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707FE7BD" w14:textId="03E448F5" w:rsidR="005B57AC" w:rsidRPr="001C7AA5" w:rsidRDefault="004511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75EA2CB3" w14:textId="0F986EDF" w:rsidR="005B57AC" w:rsidRPr="001C7AA5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D827FE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дной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ценной бумаги</w:t>
                  </w:r>
                  <w:r w:rsidR="00853C1E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853C1E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овар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B57AC" w:rsidRPr="001C7AA5" w14:paraId="29039B19" w14:textId="77777777" w:rsidTr="00A809AD">
              <w:trPr>
                <w:trHeight w:val="64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563E4E41" w14:textId="36FDD3D1" w:rsidR="005B57AC" w:rsidRPr="001C7AA5" w:rsidRDefault="005B57AC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8E9C5C2" w14:textId="77777777" w:rsidR="005B57AC" w:rsidRPr="001C7AA5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00B47D5F" w14:textId="414006D8" w:rsidR="005B57AC" w:rsidRPr="001C7AA5" w:rsidRDefault="005B57AC" w:rsidP="00D827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</w:t>
                  </w:r>
                  <w:r w:rsidR="00D827FE" w:rsidRPr="001C7AA5"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630276" w:rsidRPr="001C7AA5" w14:paraId="7789532A" w14:textId="77777777" w:rsidTr="00A809AD">
              <w:trPr>
                <w:trHeight w:val="431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6D555B0" w14:textId="50536D6D" w:rsidR="00630276" w:rsidRPr="001C7AA5" w:rsidRDefault="00451176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1453830" w14:textId="2B99CA16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2326E0CC" w14:textId="77777777" w:rsidTr="00A809AD">
              <w:trPr>
                <w:trHeight w:val="36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3DC2843" w14:textId="502AB668" w:rsidR="00630276" w:rsidRPr="001C7AA5" w:rsidRDefault="00451176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1001765F" w14:textId="71CC1269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630276" w:rsidRPr="001C7AA5" w14:paraId="03AC572F" w14:textId="77777777" w:rsidTr="00A809AD">
              <w:trPr>
                <w:trHeight w:val="325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D78C38E" w14:textId="3CEB45E6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CF30FA7" w14:textId="5792AC03" w:rsidR="00630276" w:rsidRPr="001C7AA5" w:rsidRDefault="00630276" w:rsidP="00A809AD">
                  <w:pPr>
                    <w:rPr>
                      <w:rFonts w:ascii="Tahoma" w:hAnsi="Tahoma" w:cs="Tahom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30276" w:rsidRPr="001C7AA5" w14:paraId="25052938" w14:textId="77777777" w:rsidTr="00A809AD">
              <w:trPr>
                <w:trHeight w:val="453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3C3FF33" w14:textId="30DDD059" w:rsidR="00630276" w:rsidRPr="001C7AA5" w:rsidRDefault="00630276" w:rsidP="00A809AD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51221ED1" w14:textId="023E6599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80370AD" w14:textId="5A333C15" w:rsidR="00E60705" w:rsidRPr="001C7AA5" w:rsidRDefault="00E60705" w:rsidP="00A809AD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1C7AA5" w14:paraId="742696FA" w14:textId="77777777" w:rsidTr="009C549C">
        <w:tc>
          <w:tcPr>
            <w:tcW w:w="1151" w:type="dxa"/>
            <w:shd w:val="clear" w:color="auto" w:fill="auto"/>
          </w:tcPr>
          <w:p w14:paraId="02651D2D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7C1CFE6B" w14:textId="7A185B72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1379291D" w14:textId="77777777" w:rsidR="00E60705" w:rsidRPr="001C7AA5" w:rsidRDefault="00E60705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7F593C1E" w14:textId="0E876A79" w:rsidR="000B003E" w:rsidRPr="001C7AA5" w:rsidRDefault="00451176" w:rsidP="00A809AD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1D643560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605BB3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3AAA1DF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09233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0B003E" w:rsidRPr="001C7AA5" w14:paraId="1F0A13E7" w14:textId="77777777" w:rsidTr="00A809AD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5AC56C1E" w14:textId="77777777" w:rsidR="000B003E" w:rsidRPr="001C7A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2D1A093" w14:textId="77777777" w:rsidR="000B003E" w:rsidRPr="001C7A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9258E2" w:rsidRPr="001C7AA5" w14:paraId="0ED7BF5F" w14:textId="77777777" w:rsidTr="00A809AD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4BDBEE0" w14:textId="1606F9BE" w:rsidR="009258E2" w:rsidRPr="001C7A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1E506FA5" w14:textId="53A53F3D" w:rsidR="009258E2" w:rsidRPr="001C7A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630276" w:rsidRPr="001C7AA5" w14:paraId="2D5DE37A" w14:textId="77777777" w:rsidTr="00A809AD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A010B41" w14:textId="7C0C4A3E" w:rsidR="00630276" w:rsidRPr="001C7AA5" w:rsidRDefault="004511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51979AE" w14:textId="7E8925C1" w:rsidR="00630276" w:rsidRPr="001C7AA5" w:rsidRDefault="00A53F8D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53F8D">
                    <w:rPr>
                      <w:rFonts w:ascii="Tahoma" w:hAnsi="Tahoma" w:cs="Tahoma"/>
                      <w:sz w:val="20"/>
                      <w:szCs w:val="20"/>
                    </w:rPr>
                    <w:t>процентная ставка, рассчитанная методом интерполяции, для срока Т</w:t>
                  </w:r>
                  <w:r w:rsidR="00630276"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3CFDC1B5" w14:textId="77777777" w:rsidTr="00A809AD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5EC7BF1" w14:textId="6E7A596B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5C5B7E01" w14:textId="114D0FBC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1A035648" w14:textId="77777777" w:rsidTr="00A809AD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3D90B51" w14:textId="5461656E" w:rsidR="00630276" w:rsidRPr="001C7AA5" w:rsidRDefault="00630276" w:rsidP="005131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893D29B" w14:textId="3B2A8BF5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730BF46" w14:textId="77777777" w:rsidR="000B003E" w:rsidRPr="001C7AA5" w:rsidRDefault="000B003E" w:rsidP="0051313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1C7AA5" w14:paraId="285E4F20" w14:textId="77777777" w:rsidTr="009C549C">
        <w:tc>
          <w:tcPr>
            <w:tcW w:w="1151" w:type="dxa"/>
            <w:shd w:val="clear" w:color="auto" w:fill="auto"/>
          </w:tcPr>
          <w:p w14:paraId="077AD7A8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0EAFEBA0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0DEF1752" w14:textId="77777777" w:rsidR="000B003E" w:rsidRPr="001C7AA5" w:rsidRDefault="000B003E" w:rsidP="009C549C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0B003E" w:rsidRPr="001C7AA5" w14:paraId="32A7DC31" w14:textId="77777777" w:rsidTr="009C549C">
        <w:tc>
          <w:tcPr>
            <w:tcW w:w="1151" w:type="dxa"/>
            <w:shd w:val="clear" w:color="auto" w:fill="auto"/>
          </w:tcPr>
          <w:p w14:paraId="450E4A27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03F979A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0B003E" w:rsidRPr="001C7AA5" w14:paraId="0771FE5E" w14:textId="77777777" w:rsidTr="009C549C">
        <w:tc>
          <w:tcPr>
            <w:tcW w:w="1151" w:type="dxa"/>
            <w:shd w:val="clear" w:color="auto" w:fill="auto"/>
          </w:tcPr>
          <w:p w14:paraId="6CB71732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2831540B" w14:textId="23A432CF" w:rsidR="000B003E" w:rsidRPr="001C7AA5" w:rsidRDefault="000B003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</w:t>
            </w:r>
            <w:r w:rsidR="009F2160" w:rsidRPr="001C7AA5">
              <w:rPr>
                <w:rFonts w:ascii="Tahoma" w:hAnsi="Tahoma" w:cs="Tahoma"/>
                <w:sz w:val="20"/>
                <w:szCs w:val="20"/>
              </w:rPr>
              <w:t>, установленный для опционной серии согласно Спецификации</w:t>
            </w:r>
            <w:r w:rsidRPr="001C7A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FA04469" w14:textId="149765F1" w:rsidR="00F74D07" w:rsidRPr="001C7AA5" w:rsidRDefault="00F74D07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базисного актива опциона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й опционной серии.</w:t>
      </w:r>
    </w:p>
    <w:p w14:paraId="0F2E7F8F" w14:textId="05E03C7D" w:rsidR="00EE225C" w:rsidRPr="001C7AA5" w:rsidRDefault="00EE225C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834E0C1" w14:textId="4498119A" w:rsidR="006867A2" w:rsidRPr="001C7A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8</w:t>
      </w:r>
      <w:r w:rsidR="006867A2" w:rsidRPr="001C7AA5">
        <w:rPr>
          <w:rFonts w:ascii="Tahoma" w:hAnsi="Tahoma" w:cs="Tahoma"/>
        </w:rPr>
        <w:t xml:space="preserve">. В соответствии с Моделью Башелье для опционов </w:t>
      </w:r>
      <w:r w:rsidR="000C73CE" w:rsidRPr="001C7AA5">
        <w:rPr>
          <w:rFonts w:ascii="Tahoma" w:hAnsi="Tahoma" w:cs="Tahoma"/>
        </w:rPr>
        <w:t>на ценные бумаги</w:t>
      </w:r>
      <w:r w:rsidR="004C769E" w:rsidRPr="00D94950">
        <w:rPr>
          <w:rFonts w:ascii="Tahoma" w:hAnsi="Tahoma" w:cs="Tahoma"/>
        </w:rPr>
        <w:t xml:space="preserve">, </w:t>
      </w:r>
      <w:r w:rsidR="004C769E" w:rsidRPr="001C7AA5">
        <w:rPr>
          <w:rFonts w:ascii="Tahoma" w:hAnsi="Tahoma" w:cs="Tahoma"/>
        </w:rPr>
        <w:t xml:space="preserve">товары </w:t>
      </w:r>
      <w:r w:rsidR="004B0F40" w:rsidRPr="001C7AA5">
        <w:rPr>
          <w:rFonts w:ascii="Tahoma" w:hAnsi="Tahoma" w:cs="Tahoma"/>
        </w:rPr>
        <w:t xml:space="preserve">с уплатой премии </w:t>
      </w:r>
      <w:r w:rsidR="006867A2" w:rsidRPr="001C7AA5">
        <w:rPr>
          <w:rFonts w:ascii="Tahoma" w:hAnsi="Tahoma" w:cs="Tahoma"/>
        </w:rPr>
        <w:t>Теоретическая цена опциона на покупку Call (t) рассчитывается по следующей формуле:</w:t>
      </w:r>
    </w:p>
    <w:p w14:paraId="3918E486" w14:textId="268345C5" w:rsidR="004B0F40" w:rsidRPr="001C7A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1C7A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0B03C73E" w14:textId="71CD691A" w:rsidR="004B0F40" w:rsidRPr="001C7AA5" w:rsidRDefault="004B0F40" w:rsidP="004B0F40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2AFF51D8" w14:textId="77777777" w:rsidR="004B0F40" w:rsidRPr="001C7A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1FF3876A" w14:textId="77777777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5C9EACF8" w14:textId="77777777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</w:rPr>
      </w:pPr>
    </w:p>
    <w:p w14:paraId="4E5EA087" w14:textId="706A3DD1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S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0CD196E1" w14:textId="77336E1A" w:rsidR="006867A2" w:rsidRPr="001C7AA5" w:rsidRDefault="004B0F40" w:rsidP="00A809AD">
      <w:pPr>
        <w:spacing w:before="120"/>
        <w:rPr>
          <w:lang w:val="en-US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257E8C3" w14:textId="7FBC5FE4" w:rsidR="00EC523D" w:rsidRPr="001C7AA5" w:rsidRDefault="00EC523D" w:rsidP="00A809AD">
      <w:pPr>
        <w:spacing w:before="120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EC523D" w:rsidRPr="001C7AA5" w14:paraId="461DFFC3" w14:textId="77777777" w:rsidTr="009C549C">
        <w:tc>
          <w:tcPr>
            <w:tcW w:w="1151" w:type="dxa"/>
            <w:shd w:val="clear" w:color="auto" w:fill="auto"/>
          </w:tcPr>
          <w:p w14:paraId="1B4A51E9" w14:textId="1E68EC09" w:rsidR="00EC523D" w:rsidRPr="001C7AA5" w:rsidRDefault="00EC523D" w:rsidP="00EC523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5A54204D" w14:textId="51B897E3" w:rsidR="00EC523D" w:rsidRPr="001C7AA5" w:rsidRDefault="00451176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EC523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F63E1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EC523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EC523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68681711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C49D2FF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37306916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41"/>
            </w:tblGrid>
            <w:tr w:rsidR="00EC523D" w:rsidRPr="001C7AA5" w14:paraId="5B0A3B4D" w14:textId="77777777" w:rsidTr="00A809AD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73C52EC" w14:textId="77777777" w:rsidR="00EC523D" w:rsidRPr="001C7AA5" w:rsidRDefault="004511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0461115" w14:textId="25E464BF" w:rsidR="00EC523D" w:rsidRPr="001C7A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5F7845">
                    <w:rPr>
                      <w:rFonts w:ascii="Tahoma" w:hAnsi="Tahoma" w:cs="Tahoma"/>
                      <w:sz w:val="20"/>
                      <w:szCs w:val="20"/>
                    </w:rPr>
                    <w:t xml:space="preserve"> или</w:t>
                  </w:r>
                  <w:r w:rsidR="00F233B9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4C769E" w:rsidRPr="001C7AA5">
                    <w:rPr>
                      <w:rFonts w:ascii="Tahoma" w:hAnsi="Tahoma" w:cs="Tahoma"/>
                      <w:sz w:val="20"/>
                      <w:szCs w:val="20"/>
                    </w:rPr>
                    <w:t>товар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EC523D" w:rsidRPr="001C7AA5" w14:paraId="4F16FF93" w14:textId="77777777" w:rsidTr="00A809AD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3A3F572" w14:textId="0B13C0E7" w:rsidR="00EC523D" w:rsidRPr="001C7A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40BE217" w14:textId="77777777" w:rsidR="00EC523D" w:rsidRPr="001C7A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6ED77BB" w14:textId="0B220D20" w:rsidR="00EC523D" w:rsidRPr="001C7A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630276" w:rsidRPr="001C7AA5" w14:paraId="1A87B7DE" w14:textId="77777777" w:rsidTr="00A809AD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0577E8C" w14:textId="345E4105" w:rsidR="00630276" w:rsidRPr="001C7AA5" w:rsidRDefault="004511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79E9A05" w14:textId="1EF11FBB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6DE6A9B4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38D7768" w14:textId="235B0447" w:rsidR="00630276" w:rsidRPr="001C7AA5" w:rsidRDefault="00451176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252A96C4" w14:textId="5D792EF0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630276" w:rsidRPr="001C7AA5" w14:paraId="6E253DD7" w14:textId="77777777" w:rsidTr="00A809AD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5DBFBBE" w14:textId="0D0A9857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355658A" w14:textId="6980B593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  <w:tr w:rsidR="00630276" w:rsidRPr="001C7AA5" w14:paraId="554FF6B1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D8BDF57" w14:textId="09C2B2A7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A03F80E" w14:textId="091D7338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D35056E" w14:textId="450949B0" w:rsidR="00EC523D" w:rsidRPr="001C7AA5" w:rsidRDefault="00EC523D" w:rsidP="00EC52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4F40C55A" w14:textId="77777777" w:rsidTr="009C549C">
        <w:tc>
          <w:tcPr>
            <w:tcW w:w="1151" w:type="dxa"/>
            <w:shd w:val="clear" w:color="auto" w:fill="auto"/>
          </w:tcPr>
          <w:p w14:paraId="07E9BB87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CCBDBCC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23BBEBF7" w14:textId="0F57FF53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B5827D0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EC523D" w:rsidRPr="001C7AA5" w14:paraId="60FE923B" w14:textId="77777777" w:rsidTr="009C549C">
              <w:tc>
                <w:tcPr>
                  <w:tcW w:w="545" w:type="dxa"/>
                  <w:shd w:val="clear" w:color="auto" w:fill="auto"/>
                </w:tcPr>
                <w:p w14:paraId="7FFC4288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0B9151DF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EC523D" w:rsidRPr="001C7AA5" w14:paraId="74EF31F5" w14:textId="77777777" w:rsidTr="009C549C">
              <w:tc>
                <w:tcPr>
                  <w:tcW w:w="545" w:type="dxa"/>
                  <w:shd w:val="clear" w:color="auto" w:fill="auto"/>
                </w:tcPr>
                <w:p w14:paraId="213CC072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2AF952E" w14:textId="74DE242B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исного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тив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размерности 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опционной серии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14FACF4B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5C694F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74290244" w14:textId="77777777" w:rsidTr="009C549C">
        <w:tc>
          <w:tcPr>
            <w:tcW w:w="1151" w:type="dxa"/>
            <w:shd w:val="clear" w:color="auto" w:fill="auto"/>
          </w:tcPr>
          <w:p w14:paraId="02DFFCBE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65EFBFD7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9F8B80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8B789AA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5F6C3487" w14:textId="77777777" w:rsidTr="009C549C">
        <w:tc>
          <w:tcPr>
            <w:tcW w:w="1151" w:type="dxa"/>
            <w:shd w:val="clear" w:color="auto" w:fill="auto"/>
          </w:tcPr>
          <w:p w14:paraId="6448DDCB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5A718E95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177E22A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F2C3EA5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C523D" w:rsidRPr="001C7AA5" w14:paraId="60B1D4E4" w14:textId="77777777" w:rsidTr="009C549C">
        <w:tc>
          <w:tcPr>
            <w:tcW w:w="1151" w:type="dxa"/>
            <w:shd w:val="clear" w:color="auto" w:fill="auto"/>
          </w:tcPr>
          <w:p w14:paraId="55281128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D271DDE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17F23432" w14:textId="0C7BA125" w:rsidR="006867A2" w:rsidRPr="001C7AA5" w:rsidRDefault="006867A2" w:rsidP="00A809AD">
      <w:pPr>
        <w:pStyle w:val="Texttab"/>
        <w:ind w:left="0"/>
        <w:rPr>
          <w:lang w:val="ru-RU"/>
        </w:rPr>
      </w:pPr>
    </w:p>
    <w:p w14:paraId="7EBFE0E8" w14:textId="19DA2BDA" w:rsidR="004C769E" w:rsidRPr="001C7AA5" w:rsidRDefault="00853C1E" w:rsidP="004C769E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9.</w:t>
      </w:r>
      <w:r w:rsidR="004C769E" w:rsidRPr="00D94950">
        <w:rPr>
          <w:rFonts w:ascii="Tahoma" w:hAnsi="Tahoma" w:cs="Tahoma"/>
        </w:rPr>
        <w:t xml:space="preserve"> </w:t>
      </w:r>
      <w:r w:rsidR="004C769E" w:rsidRPr="001C7AA5">
        <w:rPr>
          <w:rFonts w:ascii="Tahoma" w:hAnsi="Tahoma" w:cs="Tahoma"/>
        </w:rPr>
        <w:t xml:space="preserve">В соответствии с Моделью Блэка-Шоулза для опционов с уплатой премии на </w:t>
      </w:r>
      <w:r w:rsidR="00B50C2D" w:rsidRPr="001C7AA5">
        <w:rPr>
          <w:rFonts w:ascii="Tahoma" w:hAnsi="Tahoma" w:cs="Tahoma"/>
        </w:rPr>
        <w:t>кур</w:t>
      </w:r>
      <w:r w:rsidR="00B50C2D">
        <w:rPr>
          <w:rFonts w:ascii="Tahoma" w:hAnsi="Tahoma" w:cs="Tahoma"/>
        </w:rPr>
        <w:t>сы</w:t>
      </w:r>
      <w:r w:rsidR="00B50C2D" w:rsidRPr="001C7AA5">
        <w:rPr>
          <w:rFonts w:ascii="Tahoma" w:hAnsi="Tahoma" w:cs="Tahoma"/>
        </w:rPr>
        <w:t xml:space="preserve"> иностранн</w:t>
      </w:r>
      <w:r w:rsidR="00B50C2D">
        <w:rPr>
          <w:rFonts w:ascii="Tahoma" w:hAnsi="Tahoma" w:cs="Tahoma"/>
        </w:rPr>
        <w:t>ых</w:t>
      </w:r>
      <w:r w:rsidR="00B50C2D" w:rsidRPr="001C7AA5">
        <w:rPr>
          <w:rFonts w:ascii="Tahoma" w:hAnsi="Tahoma" w:cs="Tahoma"/>
        </w:rPr>
        <w:t xml:space="preserve"> валют </w:t>
      </w:r>
      <w:r w:rsidR="004C769E" w:rsidRPr="001C7AA5">
        <w:rPr>
          <w:rFonts w:ascii="Tahoma" w:hAnsi="Tahoma" w:cs="Tahoma"/>
        </w:rPr>
        <w:t>и индексы Теоретическая цена опциона на покупку Call (t) рассчитывается по следующим формулам:</w:t>
      </w:r>
    </w:p>
    <w:p w14:paraId="22241E44" w14:textId="6141D21D" w:rsidR="004C769E" w:rsidRPr="001C7AA5" w:rsidRDefault="004C769E" w:rsidP="004C769E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5EA9E574" w14:textId="72307CAF" w:rsidR="004C769E" w:rsidRPr="001C7AA5" w:rsidRDefault="004C769E" w:rsidP="004C769E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36D4694F" w14:textId="1D68A037" w:rsidR="004C769E" w:rsidRPr="001C7AA5" w:rsidRDefault="004C769E" w:rsidP="004C769E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S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0DD8D132" w14:textId="507D93ED" w:rsidR="004C769E" w:rsidRPr="001C7AA5" w:rsidRDefault="00451176" w:rsidP="004C769E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∙T</m:t>
                    </m:r>
                  </m:sup>
                </m:sSup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⋅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1DE284E" w14:textId="77777777" w:rsidR="004C769E" w:rsidRPr="001C7AA5" w:rsidRDefault="004C769E" w:rsidP="004C769E">
      <w:pPr>
        <w:pStyle w:val="Texttab"/>
        <w:ind w:left="0"/>
      </w:pPr>
    </w:p>
    <w:p w14:paraId="52BD1A91" w14:textId="45F9B65F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</w:t>
      </w:r>
      <w:r w:rsidRPr="001C7AA5">
        <w:rPr>
          <w:rFonts w:ascii="Tahoma" w:hAnsi="Tahoma" w:cs="Tahoma"/>
          <w:sz w:val="20"/>
          <w:szCs w:val="20"/>
          <w:lang w:val="en-US"/>
        </w:rPr>
        <w:t>c</w:t>
      </w:r>
      <w:r w:rsidRPr="001C7AA5">
        <w:rPr>
          <w:rFonts w:ascii="Tahoma" w:hAnsi="Tahoma" w:cs="Tahoma"/>
          <w:sz w:val="20"/>
          <w:szCs w:val="20"/>
        </w:rPr>
        <w:t xml:space="preserve"> уплатой премии на </w:t>
      </w:r>
      <w:r w:rsidR="00B50C2D" w:rsidRPr="00B50C2D">
        <w:rPr>
          <w:rFonts w:ascii="Tahoma" w:hAnsi="Tahoma" w:cs="Tahoma"/>
          <w:sz w:val="20"/>
          <w:szCs w:val="20"/>
        </w:rPr>
        <w:t xml:space="preserve">курсы иностранных валют </w:t>
      </w:r>
      <w:r w:rsidRPr="001C7AA5">
        <w:rPr>
          <w:rFonts w:ascii="Tahoma" w:hAnsi="Tahoma" w:cs="Tahoma"/>
          <w:sz w:val="20"/>
          <w:szCs w:val="20"/>
        </w:rPr>
        <w:t xml:space="preserve">и индексы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3BB10B89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</w:p>
    <w:p w14:paraId="12145EF7" w14:textId="2D18ADE0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⋅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328BD531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397E79C4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44121A30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4C769E" w:rsidRPr="001C7AA5" w14:paraId="62C3BDD2" w14:textId="77777777" w:rsidTr="00D9774F">
        <w:tc>
          <w:tcPr>
            <w:tcW w:w="1151" w:type="dxa"/>
            <w:shd w:val="clear" w:color="auto" w:fill="auto"/>
          </w:tcPr>
          <w:p w14:paraId="05836FF1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1E6A357D" w14:textId="35430D6F" w:rsidR="004C769E" w:rsidRPr="001C7AA5" w:rsidRDefault="00451176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⋅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_Coeff</m:t>
              </m:r>
            </m:oMath>
            <w:r w:rsidR="004C769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 актива</w:t>
            </w:r>
          </w:p>
          <w:p w14:paraId="6B92B414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61361E4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09F6721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6772"/>
            </w:tblGrid>
            <w:tr w:rsidR="004C769E" w:rsidRPr="001C7AA5" w14:paraId="27DB2B37" w14:textId="77777777" w:rsidTr="00D94950">
              <w:trPr>
                <w:trHeight w:val="449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5E444E34" w14:textId="77777777" w:rsidR="004C769E" w:rsidRPr="001C7AA5" w:rsidRDefault="004511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D790C56" w14:textId="42AB1A88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стоимость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1 ед.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базовой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алюты за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расчетную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или значени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е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индекса;</w:t>
                  </w:r>
                </w:p>
              </w:tc>
            </w:tr>
            <w:tr w:rsidR="00576F94" w:rsidRPr="001C7AA5" w14:paraId="3DC32358" w14:textId="77777777" w:rsidTr="00D94950">
              <w:trPr>
                <w:trHeight w:val="647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409DB8C6" w14:textId="06AB29F2" w:rsidR="00576F94" w:rsidRPr="001C7AA5" w:rsidRDefault="000C423F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Lot_Coeff</m:t>
                      </m:r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DC65BF8" w14:textId="409DA220" w:rsidR="00576F94" w:rsidRPr="001C7AA5" w:rsidRDefault="00A53F8D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п</w:t>
                  </w:r>
                  <w:r w:rsidRPr="00A53F8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араметр приведения к размерности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 w:rsidR="000C423F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ционной серии</w:t>
                  </w:r>
                  <w:r w:rsidR="00A41064" w:rsidRPr="00D949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</w:t>
                  </w:r>
                  <w:r w:rsidR="00A41064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ределяем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ый</w:t>
                  </w:r>
                  <w:r w:rsidR="00A41064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согласно Спецификации</w:t>
                  </w:r>
                  <w:r w:rsidR="000C423F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A0F9494" w14:textId="77777777" w:rsidR="004C769E" w:rsidRPr="001C7AA5" w:rsidRDefault="004C769E" w:rsidP="00D9774F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69E" w:rsidRPr="001C7AA5" w14:paraId="632EE32C" w14:textId="77777777" w:rsidTr="00D9774F">
        <w:tc>
          <w:tcPr>
            <w:tcW w:w="1151" w:type="dxa"/>
            <w:shd w:val="clear" w:color="auto" w:fill="auto"/>
          </w:tcPr>
          <w:p w14:paraId="0A55F9C8" w14:textId="0B5DB325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5C34FE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2F69A4C1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02E24799" w14:textId="799F2561" w:rsidR="004C769E" w:rsidRPr="001C7AA5" w:rsidRDefault="00451176" w:rsidP="00D9774F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en-US" w:eastAsia="ru-RU"/>
                          </w:rPr>
                          <m:t>q</m:t>
                        </m:r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3DE176FF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9EFA3F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26F2F2B1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5545CB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4C769E" w:rsidRPr="001C7AA5" w14:paraId="1B25A28C" w14:textId="77777777" w:rsidTr="00D9774F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4F636040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270597B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4C769E" w:rsidRPr="001C7AA5" w14:paraId="3B64FCCE" w14:textId="77777777" w:rsidTr="00D9774F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DD986B1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D10DFC2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10 настоящей Методики;</w:t>
                  </w:r>
                </w:p>
              </w:tc>
            </w:tr>
            <w:tr w:rsidR="00630276" w:rsidRPr="001C7AA5" w14:paraId="25CEFE93" w14:textId="77777777" w:rsidTr="00D9774F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C4330E5" w14:textId="5480A19A" w:rsidR="00630276" w:rsidRPr="001C7AA5" w:rsidRDefault="004511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28B794AA" w14:textId="53266DFD" w:rsidR="00630276" w:rsidRPr="001C7AA5" w:rsidRDefault="00A53F8D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роцентная ставка, рассчитанная методом интерполяции, для срок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Т;</w:t>
                  </w:r>
                </w:p>
              </w:tc>
            </w:tr>
            <w:tr w:rsidR="00630276" w:rsidRPr="001C7AA5" w14:paraId="2F3295DE" w14:textId="77777777" w:rsidTr="00D9774F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1090574" w14:textId="51BE4AF7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2222E186" w14:textId="246D96A7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авка доходности базисного актива</w:t>
                  </w:r>
                </w:p>
              </w:tc>
            </w:tr>
            <w:tr w:rsidR="00630276" w:rsidRPr="001C7AA5" w14:paraId="39A2F299" w14:textId="77777777" w:rsidTr="00D9774F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42AC245D" w14:textId="1CC1E458" w:rsidR="00630276" w:rsidRPr="001C7AA5" w:rsidRDefault="00630276" w:rsidP="00D97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0FBDEE5" w14:textId="417E1394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2DF3FF9C" w14:textId="77777777" w:rsidTr="00D9774F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373B2841" w14:textId="2037A88E" w:rsidR="00630276" w:rsidRPr="00D94950" w:rsidRDefault="00630276" w:rsidP="00D9774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73841A5B" w14:textId="5561B3B2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B41B7A4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69E" w:rsidRPr="001C7AA5" w14:paraId="74083739" w14:textId="77777777" w:rsidTr="00D9774F">
        <w:tc>
          <w:tcPr>
            <w:tcW w:w="1151" w:type="dxa"/>
            <w:shd w:val="clear" w:color="auto" w:fill="auto"/>
          </w:tcPr>
          <w:p w14:paraId="18CDEB99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2ED4138A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8FE6F80" w14:textId="77777777" w:rsidR="004C769E" w:rsidRPr="001C7AA5" w:rsidRDefault="004C769E" w:rsidP="00D9774F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4C769E" w:rsidRPr="001C7AA5" w14:paraId="48B8FAA4" w14:textId="77777777" w:rsidTr="00D9774F">
        <w:tc>
          <w:tcPr>
            <w:tcW w:w="1151" w:type="dxa"/>
            <w:shd w:val="clear" w:color="auto" w:fill="auto"/>
          </w:tcPr>
          <w:p w14:paraId="7A3B689C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4291FE2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4C769E" w:rsidRPr="001C7AA5" w14:paraId="59482992" w14:textId="77777777" w:rsidTr="00D9774F">
        <w:tc>
          <w:tcPr>
            <w:tcW w:w="1151" w:type="dxa"/>
            <w:shd w:val="clear" w:color="auto" w:fill="auto"/>
          </w:tcPr>
          <w:p w14:paraId="7B7441BD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360AD989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, установленный для опционной серии согласно Спецификации.</w:t>
            </w:r>
          </w:p>
        </w:tc>
      </w:tr>
    </w:tbl>
    <w:p w14:paraId="406FA6D9" w14:textId="77777777" w:rsidR="004C769E" w:rsidRPr="001C7AA5" w:rsidRDefault="004C769E" w:rsidP="004C769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базисного актива опциона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й опционной серии.</w:t>
      </w:r>
    </w:p>
    <w:p w14:paraId="05425CF8" w14:textId="24AE4937" w:rsidR="00986E34" w:rsidRPr="001C7AA5" w:rsidRDefault="00853C1E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0</w:t>
      </w:r>
      <w:r w:rsidR="006867A2" w:rsidRPr="001C7AA5">
        <w:rPr>
          <w:rFonts w:ascii="Tahoma" w:hAnsi="Tahoma" w:cs="Tahoma"/>
          <w:sz w:val="20"/>
          <w:szCs w:val="20"/>
        </w:rPr>
        <w:t xml:space="preserve">. </w:t>
      </w:r>
      <w:r w:rsidR="00047B28" w:rsidRPr="001C7AA5">
        <w:rPr>
          <w:rFonts w:ascii="Tahoma" w:hAnsi="Tahoma" w:cs="Tahoma"/>
          <w:sz w:val="20"/>
          <w:szCs w:val="20"/>
        </w:rPr>
        <w:t xml:space="preserve">Теоретическая волатильность по каждому опциону рассчитывается на основе кривой волатильности, определяемой в соответствии с Методикой определения НКО НКЦ (АО) риск-параметров срочного рынка ПАО Московская Биржа. </w:t>
      </w:r>
    </w:p>
    <w:p w14:paraId="5DF54406" w14:textId="4D3B945A" w:rsidR="00986E34" w:rsidRPr="001C7A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1</w:t>
      </w:r>
      <w:r w:rsidR="00047B28" w:rsidRPr="001C7AA5">
        <w:rPr>
          <w:rFonts w:ascii="Tahoma" w:hAnsi="Tahoma" w:cs="Tahoma"/>
          <w:sz w:val="20"/>
          <w:szCs w:val="20"/>
        </w:rPr>
        <w:t>.  При использовании Модели Блэка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253F8148" w14:textId="77777777" w:rsidR="00986E34" w:rsidRPr="001C7AA5" w:rsidRDefault="00451176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104F7E9A" w14:textId="77777777" w:rsidR="00986E34" w:rsidRPr="001C7AA5" w:rsidRDefault="00986E34" w:rsidP="00986E34">
      <w:pPr>
        <w:rPr>
          <w:rFonts w:ascii="Tahoma" w:hAnsi="Tahoma" w:cs="Tahoma"/>
          <w:sz w:val="20"/>
          <w:szCs w:val="20"/>
          <w:lang w:val="en-US"/>
        </w:rPr>
      </w:pPr>
    </w:p>
    <w:p w14:paraId="54B88C72" w14:textId="77777777" w:rsidR="00986E34" w:rsidRPr="001C7AA5" w:rsidRDefault="00047B28" w:rsidP="00986E34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46F0DB96" w14:textId="77777777" w:rsidR="00986E34" w:rsidRPr="001C7AA5" w:rsidRDefault="00986E34" w:rsidP="00986E3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008" w:rsidRPr="001C7AA5" w14:paraId="2DCED5C9" w14:textId="77777777" w:rsidTr="00986E34">
        <w:tc>
          <w:tcPr>
            <w:tcW w:w="2336" w:type="dxa"/>
          </w:tcPr>
          <w:p w14:paraId="2124F218" w14:textId="77777777" w:rsidR="00986E34" w:rsidRPr="001C7AA5" w:rsidRDefault="00986E34" w:rsidP="00986E3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21684C1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14:paraId="393B481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= Strike</w:t>
            </w:r>
          </w:p>
        </w:tc>
        <w:tc>
          <w:tcPr>
            <w:tcW w:w="2336" w:type="dxa"/>
          </w:tcPr>
          <w:p w14:paraId="3248CC35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7C2008" w:rsidRPr="001C7AA5" w14:paraId="6A36DA8F" w14:textId="77777777" w:rsidTr="00986E34">
        <w:tc>
          <w:tcPr>
            <w:tcW w:w="2336" w:type="dxa"/>
          </w:tcPr>
          <w:p w14:paraId="72EC534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6F4329F9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7EAE2060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791D0ADE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C2008" w:rsidRPr="001C7AA5" w14:paraId="6B01BF89" w14:textId="77777777" w:rsidTr="00986E34">
        <w:tc>
          <w:tcPr>
            <w:tcW w:w="2336" w:type="dxa"/>
          </w:tcPr>
          <w:p w14:paraId="556BA027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1CEBC9D8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1CAB167F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6A8AD45C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3D1DDD1C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 где:</w:t>
      </w:r>
    </w:p>
    <w:p w14:paraId="3DB85C34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1C7AA5" w14:paraId="7F48501F" w14:textId="77777777" w:rsidTr="00986E34">
        <w:tc>
          <w:tcPr>
            <w:tcW w:w="1101" w:type="dxa"/>
            <w:shd w:val="clear" w:color="auto" w:fill="auto"/>
          </w:tcPr>
          <w:p w14:paraId="64B61958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38F738BC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2E3FB43D" w14:textId="77777777" w:rsidTr="00986E34">
        <w:tc>
          <w:tcPr>
            <w:tcW w:w="1101" w:type="dxa"/>
            <w:shd w:val="clear" w:color="auto" w:fill="auto"/>
          </w:tcPr>
          <w:p w14:paraId="1436AE93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10D3F3E1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46F4E116" w14:textId="77777777" w:rsidTr="00986E34">
        <w:tc>
          <w:tcPr>
            <w:tcW w:w="1101" w:type="dxa"/>
            <w:shd w:val="clear" w:color="auto" w:fill="auto"/>
          </w:tcPr>
          <w:p w14:paraId="5CF25629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363" w:type="dxa"/>
            <w:shd w:val="clear" w:color="auto" w:fill="auto"/>
          </w:tcPr>
          <w:p w14:paraId="57E0401B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51082426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 xml:space="preserve">/Strike 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05FA590" w14:textId="77777777" w:rsidR="00986E34" w:rsidRPr="001C7A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1C7AA5" w14:paraId="225001D8" w14:textId="77777777" w:rsidTr="00986E34">
              <w:tc>
                <w:tcPr>
                  <w:tcW w:w="813" w:type="dxa"/>
                  <w:shd w:val="clear" w:color="auto" w:fill="auto"/>
                </w:tcPr>
                <w:p w14:paraId="305F6466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69B63C9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1C7AA5" w14:paraId="0EFFFBA4" w14:textId="77777777" w:rsidTr="00986E34">
              <w:tc>
                <w:tcPr>
                  <w:tcW w:w="813" w:type="dxa"/>
                  <w:shd w:val="clear" w:color="auto" w:fill="auto"/>
                </w:tcPr>
                <w:p w14:paraId="72637D8E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F</w:t>
                  </w:r>
                  <w:r w:rsidRPr="001C7AA5">
                    <w:rPr>
                      <w:rFonts w:ascii="Tahoma" w:hAnsi="Tahoma"/>
                      <w:sz w:val="20"/>
                    </w:rPr>
                    <w:t>(</w:t>
                  </w: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/>
                      <w:sz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6DD4925D" w14:textId="56AB46C9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1C7AA5" w14:paraId="3AD713E5" w14:textId="77777777" w:rsidTr="00986E34">
              <w:tc>
                <w:tcPr>
                  <w:tcW w:w="813" w:type="dxa"/>
                  <w:shd w:val="clear" w:color="auto" w:fill="auto"/>
                </w:tcPr>
                <w:p w14:paraId="0D656DD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w:lastRenderedPageBreak/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73296FD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1C7AA5" w14:paraId="768FC841" w14:textId="77777777" w:rsidTr="00986E34">
              <w:tc>
                <w:tcPr>
                  <w:tcW w:w="813" w:type="dxa"/>
                  <w:shd w:val="clear" w:color="auto" w:fill="auto"/>
                </w:tcPr>
                <w:p w14:paraId="6823039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66AE578" w14:textId="6610775E" w:rsidR="002242A8" w:rsidRPr="001C7AA5" w:rsidRDefault="00047B28" w:rsidP="002242A8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долях единицы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224CC78A" w14:textId="004871C0" w:rsidR="00986E34" w:rsidRPr="001C7AA5" w:rsidRDefault="00986E34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5025EA0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2DFBFDD0" w14:textId="77777777" w:rsidTr="00986E34">
        <w:tc>
          <w:tcPr>
            <w:tcW w:w="1101" w:type="dxa"/>
            <w:shd w:val="clear" w:color="auto" w:fill="auto"/>
          </w:tcPr>
          <w:p w14:paraId="3B6BF557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37AFD71C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6FDC121A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68AF73D7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4CDF5" w14:textId="01B72494" w:rsidR="00986E34" w:rsidRPr="001C7A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2</w:t>
      </w:r>
      <w:r w:rsidR="00047B28" w:rsidRPr="001C7AA5">
        <w:rPr>
          <w:rFonts w:ascii="Tahoma" w:hAnsi="Tahoma" w:cs="Tahoma"/>
          <w:sz w:val="20"/>
          <w:szCs w:val="20"/>
        </w:rPr>
        <w:t>.  При использовании Модели Башелье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659E0F16" w14:textId="77777777" w:rsidR="00986E34" w:rsidRPr="001C7AA5" w:rsidRDefault="00451176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BB5AC16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0397B3D1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1C7AA5" w14:paraId="42F26777" w14:textId="77777777" w:rsidTr="00986E34">
        <w:tc>
          <w:tcPr>
            <w:tcW w:w="1101" w:type="dxa"/>
            <w:shd w:val="clear" w:color="auto" w:fill="auto"/>
          </w:tcPr>
          <w:p w14:paraId="6DDA1B16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634E03BD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3B3AEE6E" w14:textId="77777777" w:rsidTr="00986E34">
        <w:tc>
          <w:tcPr>
            <w:tcW w:w="1101" w:type="dxa"/>
            <w:shd w:val="clear" w:color="auto" w:fill="auto"/>
          </w:tcPr>
          <w:p w14:paraId="68781918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626797E4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7CD16CEF" w14:textId="77777777" w:rsidTr="00986E34">
        <w:tc>
          <w:tcPr>
            <w:tcW w:w="1101" w:type="dxa"/>
            <w:shd w:val="clear" w:color="auto" w:fill="auto"/>
          </w:tcPr>
          <w:p w14:paraId="5ED9BB50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61F3E598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64BBE9E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8087200" w14:textId="77777777" w:rsidR="00986E34" w:rsidRPr="001C7A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1C7AA5" w14:paraId="5C5A5D48" w14:textId="77777777" w:rsidTr="00986E34">
              <w:tc>
                <w:tcPr>
                  <w:tcW w:w="813" w:type="dxa"/>
                  <w:shd w:val="clear" w:color="auto" w:fill="auto"/>
                </w:tcPr>
                <w:p w14:paraId="170A16E3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91CAE5F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1C7AA5" w14:paraId="2D6A4113" w14:textId="77777777" w:rsidTr="00986E34">
              <w:tc>
                <w:tcPr>
                  <w:tcW w:w="813" w:type="dxa"/>
                  <w:shd w:val="clear" w:color="auto" w:fill="auto"/>
                </w:tcPr>
                <w:p w14:paraId="11B98D38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(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166B4CB4" w14:textId="3F7A5E7D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1C7AA5" w14:paraId="622782D9" w14:textId="77777777" w:rsidTr="00986E34">
              <w:tc>
                <w:tcPr>
                  <w:tcW w:w="813" w:type="dxa"/>
                  <w:shd w:val="clear" w:color="auto" w:fill="auto"/>
                </w:tcPr>
                <w:p w14:paraId="604F4BC5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5D1AA48C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1C7AA5" w14:paraId="395075DD" w14:textId="77777777" w:rsidTr="00986E34">
              <w:tc>
                <w:tcPr>
                  <w:tcW w:w="813" w:type="dxa"/>
                  <w:shd w:val="clear" w:color="auto" w:fill="auto"/>
                </w:tcPr>
                <w:p w14:paraId="20D39F9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719D4441" w14:textId="30EB4E56" w:rsidR="00986E34" w:rsidRPr="001C7AA5" w:rsidRDefault="00047B28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размерности фьючерсного контракта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5EC669B0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15DE4C80" w14:textId="77777777" w:rsidTr="00986E34">
        <w:tc>
          <w:tcPr>
            <w:tcW w:w="1101" w:type="dxa"/>
            <w:shd w:val="clear" w:color="auto" w:fill="auto"/>
          </w:tcPr>
          <w:p w14:paraId="094D1187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6CA60F8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AEA3AE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7BCA2AF1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7DC741" w14:textId="72D1B291" w:rsidR="003C1402" w:rsidRPr="001C7AA5" w:rsidRDefault="000E5499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3</w:t>
      </w:r>
      <w:r w:rsidR="003C1402" w:rsidRPr="001C7AA5">
        <w:rPr>
          <w:rFonts w:ascii="Tahoma" w:hAnsi="Tahoma" w:cs="Tahoma"/>
          <w:sz w:val="20"/>
          <w:szCs w:val="20"/>
        </w:rPr>
        <w:t xml:space="preserve">.  При использовании Модели Блэка Шоулза для расчета Теоретической цены опциона </w:t>
      </w:r>
      <w:r w:rsidR="00E05A54" w:rsidRPr="001C7AA5">
        <w:rPr>
          <w:rFonts w:ascii="Tahoma" w:hAnsi="Tahoma" w:cs="Tahoma"/>
          <w:sz w:val="20"/>
          <w:szCs w:val="20"/>
        </w:rPr>
        <w:t>с уплатой премии на ценные бумаги</w:t>
      </w:r>
      <w:r w:rsidR="001C4FB6" w:rsidRPr="001C7AA5">
        <w:rPr>
          <w:rFonts w:ascii="Tahoma" w:hAnsi="Tahoma" w:cs="Tahoma"/>
          <w:sz w:val="20"/>
          <w:szCs w:val="20"/>
        </w:rPr>
        <w:t xml:space="preserve">, товары </w:t>
      </w:r>
      <w:r w:rsidR="003C1402" w:rsidRPr="001C7A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519C3F9D" w14:textId="68E97B37" w:rsidR="003C1402" w:rsidRPr="001C7AA5" w:rsidRDefault="00451176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724139E8" w14:textId="77777777" w:rsidR="003C1402" w:rsidRPr="001C7AA5" w:rsidRDefault="003C1402" w:rsidP="003C1402">
      <w:pPr>
        <w:rPr>
          <w:rFonts w:ascii="Tahoma" w:hAnsi="Tahoma" w:cs="Tahoma"/>
          <w:sz w:val="20"/>
          <w:szCs w:val="20"/>
          <w:lang w:val="en-US"/>
        </w:rPr>
      </w:pPr>
    </w:p>
    <w:p w14:paraId="4B576B3F" w14:textId="3BEE08C5" w:rsidR="003C1402" w:rsidRPr="001C7AA5" w:rsidRDefault="003C1402" w:rsidP="003C1402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73BA345D" w14:textId="77777777" w:rsidR="003C1402" w:rsidRPr="001C7AA5" w:rsidRDefault="003C1402" w:rsidP="003C1402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1402" w:rsidRPr="005F7845" w14:paraId="767E4AFD" w14:textId="77777777" w:rsidTr="009C549C">
        <w:tc>
          <w:tcPr>
            <w:tcW w:w="2336" w:type="dxa"/>
          </w:tcPr>
          <w:p w14:paraId="4977C3E1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12A25E64" w14:textId="26DCF8A4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336" w:type="dxa"/>
          </w:tcPr>
          <w:p w14:paraId="7A0BD906" w14:textId="32A94275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336" w:type="dxa"/>
          </w:tcPr>
          <w:p w14:paraId="3391ABF3" w14:textId="12AA44D0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F608E"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S </w:t>
            </w: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</w:tr>
      <w:tr w:rsidR="003C1402" w:rsidRPr="001C7AA5" w14:paraId="4CEBAEE8" w14:textId="77777777" w:rsidTr="009C549C">
        <w:tc>
          <w:tcPr>
            <w:tcW w:w="2336" w:type="dxa"/>
          </w:tcPr>
          <w:p w14:paraId="660FB136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030E54A4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57D1B9E5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23D56761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3C1402" w:rsidRPr="001C7AA5" w14:paraId="3E6BB484" w14:textId="77777777" w:rsidTr="009C549C">
        <w:tc>
          <w:tcPr>
            <w:tcW w:w="2336" w:type="dxa"/>
          </w:tcPr>
          <w:p w14:paraId="08A1DCBE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449E0C10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7E418DA3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33E39F86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44F907D1" w14:textId="77777777" w:rsidR="003C1402" w:rsidRPr="001C7A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lastRenderedPageBreak/>
        <w:t xml:space="preserve"> где:</w:t>
      </w:r>
    </w:p>
    <w:p w14:paraId="20ADAAEE" w14:textId="77777777" w:rsidR="003C1402" w:rsidRPr="001C7A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854"/>
      </w:tblGrid>
      <w:tr w:rsidR="003C1402" w:rsidRPr="001C7AA5" w14:paraId="7ACD6D63" w14:textId="77777777" w:rsidTr="001C18FF">
        <w:tc>
          <w:tcPr>
            <w:tcW w:w="673" w:type="dxa"/>
            <w:shd w:val="clear" w:color="auto" w:fill="auto"/>
          </w:tcPr>
          <w:p w14:paraId="4183234F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854" w:type="dxa"/>
            <w:shd w:val="clear" w:color="auto" w:fill="auto"/>
          </w:tcPr>
          <w:p w14:paraId="5EEE660A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1C7AA5" w14:paraId="2E5168DB" w14:textId="77777777" w:rsidTr="001C18FF">
        <w:tc>
          <w:tcPr>
            <w:tcW w:w="673" w:type="dxa"/>
            <w:shd w:val="clear" w:color="auto" w:fill="auto"/>
          </w:tcPr>
          <w:p w14:paraId="35EA746A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854" w:type="dxa"/>
            <w:shd w:val="clear" w:color="auto" w:fill="auto"/>
          </w:tcPr>
          <w:p w14:paraId="7E80CD50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1C7AA5" w14:paraId="3B81CC50" w14:textId="77777777" w:rsidTr="001C18FF">
        <w:tc>
          <w:tcPr>
            <w:tcW w:w="673" w:type="dxa"/>
            <w:shd w:val="clear" w:color="auto" w:fill="auto"/>
          </w:tcPr>
          <w:p w14:paraId="04305787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854" w:type="dxa"/>
            <w:shd w:val="clear" w:color="auto" w:fill="auto"/>
          </w:tcPr>
          <w:p w14:paraId="4D9A91D6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DD996A2" w14:textId="4E90B0CC" w:rsidR="003C1402" w:rsidRPr="001C7AA5" w:rsidRDefault="00451176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5E34A09" w14:textId="12F89D63" w:rsidR="0078131C" w:rsidRPr="001C7AA5" w:rsidRDefault="003C1402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766"/>
              <w:gridCol w:w="7503"/>
            </w:tblGrid>
            <w:tr w:rsidR="0078131C" w:rsidRPr="001C7AA5" w14:paraId="02A22F12" w14:textId="77777777" w:rsidTr="00630276">
              <w:trPr>
                <w:trHeight w:val="61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004CF595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23760B74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8131C" w:rsidRPr="001C7AA5" w14:paraId="2AB72C46" w14:textId="77777777" w:rsidTr="00630276">
              <w:trPr>
                <w:trHeight w:val="93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22F483CE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19714D82" w14:textId="1EEA3B62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630276" w:rsidRPr="001C7AA5" w14:paraId="412AA309" w14:textId="77777777" w:rsidTr="00630276">
              <w:trPr>
                <w:trHeight w:val="93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092AD5A5" w14:textId="01BE7314" w:rsidR="00630276" w:rsidRPr="001C7AA5" w:rsidRDefault="00451176" w:rsidP="0063027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4B52C3B4" w14:textId="5AF9F7ED" w:rsidR="00630276" w:rsidRPr="001C7AA5" w:rsidRDefault="00A53F8D" w:rsidP="0063027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53F8D">
                    <w:rPr>
                      <w:rFonts w:ascii="Tahoma" w:hAnsi="Tahoma" w:cs="Tahoma"/>
                      <w:sz w:val="20"/>
                      <w:szCs w:val="20"/>
                    </w:rPr>
                    <w:t>процентная ставка, рассчитанная методом интерполяции, для срока Т</w:t>
                  </w:r>
                  <w:r w:rsidR="00630276"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0FE06AB2" w14:textId="77777777" w:rsidTr="00630276">
              <w:trPr>
                <w:trHeight w:val="473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5A87629" w14:textId="1FDB5907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5AC9EEF1" w14:textId="21C855B2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5DB63741" w14:textId="77777777" w:rsidTr="00630276">
              <w:trPr>
                <w:trHeight w:val="307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2F69EBA8" w14:textId="1D8C57A0" w:rsidR="00630276" w:rsidRPr="001C7AA5" w:rsidRDefault="00630276" w:rsidP="007813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0D826054" w14:textId="79599A90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091FC1D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1C7AA5" w14:paraId="331F1EEA" w14:textId="77777777" w:rsidTr="001C18FF">
        <w:tc>
          <w:tcPr>
            <w:tcW w:w="673" w:type="dxa"/>
            <w:shd w:val="clear" w:color="auto" w:fill="auto"/>
          </w:tcPr>
          <w:p w14:paraId="7F558DB2" w14:textId="19B047F1" w:rsidR="001C18FF" w:rsidRPr="001C7AA5" w:rsidRDefault="001C18FF" w:rsidP="001C18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854" w:type="dxa"/>
            <w:shd w:val="clear" w:color="auto" w:fill="auto"/>
          </w:tcPr>
          <w:p w14:paraId="03AE09B4" w14:textId="1A1FCF32" w:rsidR="001C18FF" w:rsidRPr="001C7AA5" w:rsidRDefault="00451176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</w:t>
            </w:r>
            <w:r w:rsidR="001C18F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1C18FF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6B6E0EF" w14:textId="77777777" w:rsidR="001C18FF" w:rsidRPr="001C7A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A583AF6" w14:textId="37C7C5F3" w:rsidR="00407AFD" w:rsidRPr="001C7A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0601D891" w14:textId="77777777" w:rsidR="007F7CF6" w:rsidRPr="001C7AA5" w:rsidRDefault="007F7CF6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407AFD" w:rsidRPr="001C7AA5" w14:paraId="2E5F8BA9" w14:textId="77777777" w:rsidTr="00D94950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D0D5F11" w14:textId="77777777" w:rsidR="00407AFD" w:rsidRPr="001C7AA5" w:rsidRDefault="0045117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050510BB" w14:textId="515C696F" w:rsidR="00407AFD" w:rsidRPr="001C7A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F233B9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или </w:t>
                  </w:r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>товар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1C7AA5" w14:paraId="6D15F97D" w14:textId="77777777" w:rsidTr="00D94950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27D8EF0" w14:textId="77777777" w:rsidR="00407AFD" w:rsidRPr="001C7A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5E15E09" w14:textId="77777777" w:rsidR="00407AFD" w:rsidRPr="001C7A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1E158BB" w14:textId="2ED64AD9" w:rsidR="00407AFD" w:rsidRPr="001C7A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407AFD" w:rsidRPr="001C7AA5" w14:paraId="0413515F" w14:textId="77777777" w:rsidTr="00D94950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5EFDAC58" w14:textId="77777777" w:rsidR="00407AFD" w:rsidRPr="001C7AA5" w:rsidRDefault="00451176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4C992D8" w14:textId="77777777" w:rsidR="00407AFD" w:rsidRPr="001C7AA5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1C7AA5" w14:paraId="6863380C" w14:textId="77777777" w:rsidTr="00D94950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4256860" w14:textId="77777777" w:rsidR="00407AFD" w:rsidRPr="001C7AA5" w:rsidRDefault="00451176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5A2213EC" w14:textId="40118771" w:rsidR="00407AFD" w:rsidRPr="001C7AA5" w:rsidRDefault="002078E9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1029EABD" w14:textId="007F985C" w:rsidR="001C18FF" w:rsidRPr="001C7AA5" w:rsidRDefault="001C18FF" w:rsidP="001C1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1C7AA5" w14:paraId="0A1ABA5F" w14:textId="77777777" w:rsidTr="001C18FF">
        <w:tc>
          <w:tcPr>
            <w:tcW w:w="673" w:type="dxa"/>
            <w:shd w:val="clear" w:color="auto" w:fill="auto"/>
          </w:tcPr>
          <w:p w14:paraId="7D87E27D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854" w:type="dxa"/>
            <w:shd w:val="clear" w:color="auto" w:fill="auto"/>
          </w:tcPr>
          <w:p w14:paraId="6108D5E9" w14:textId="77777777" w:rsidR="001C18FF" w:rsidRPr="001C7AA5" w:rsidRDefault="001C18FF" w:rsidP="001C18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2B033944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5B8B594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8999AB" w14:textId="2A8F5315" w:rsidR="005615C9" w:rsidRPr="001C7AA5" w:rsidRDefault="001C4FB6" w:rsidP="005615C9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D94950">
        <w:rPr>
          <w:rFonts w:ascii="Tahoma" w:hAnsi="Tahoma" w:cs="Tahoma"/>
          <w:sz w:val="20"/>
          <w:szCs w:val="20"/>
        </w:rPr>
        <w:t xml:space="preserve">14. </w:t>
      </w:r>
      <w:r w:rsidR="00EE225C" w:rsidRPr="001C7AA5">
        <w:rPr>
          <w:rFonts w:ascii="Tahoma" w:hAnsi="Tahoma" w:cs="Tahoma"/>
          <w:sz w:val="20"/>
          <w:szCs w:val="20"/>
        </w:rPr>
        <w:t xml:space="preserve"> </w:t>
      </w:r>
      <w:r w:rsidR="005615C9" w:rsidRPr="001C7AA5">
        <w:rPr>
          <w:rFonts w:ascii="Tahoma" w:hAnsi="Tahoma" w:cs="Tahoma"/>
          <w:sz w:val="20"/>
          <w:szCs w:val="20"/>
        </w:rPr>
        <w:t xml:space="preserve">При использовании Модели Блэка Шоулза для расчета Теоретической цены опциона с уплатой премии </w:t>
      </w:r>
      <w:r w:rsidR="00B50C2D" w:rsidRPr="00B50C2D">
        <w:rPr>
          <w:rFonts w:ascii="Tahoma" w:hAnsi="Tahoma" w:cs="Tahoma"/>
          <w:sz w:val="20"/>
          <w:szCs w:val="20"/>
        </w:rPr>
        <w:t>на курсы иностранных валют</w:t>
      </w:r>
      <w:r w:rsidR="00315F69" w:rsidRPr="001C7AA5">
        <w:rPr>
          <w:rFonts w:ascii="Tahoma" w:hAnsi="Tahoma" w:cs="Tahoma"/>
          <w:sz w:val="20"/>
          <w:szCs w:val="20"/>
        </w:rPr>
        <w:t xml:space="preserve"> и индексы коэффициенты «дельта»</w:t>
      </w:r>
      <w:r w:rsidR="005615C9" w:rsidRPr="001C7AA5">
        <w:rPr>
          <w:rFonts w:ascii="Tahoma" w:hAnsi="Tahoma" w:cs="Tahoma"/>
          <w:sz w:val="20"/>
          <w:szCs w:val="20"/>
        </w:rPr>
        <w:t xml:space="preserve"> рассчитываются на основе теоретической волатильности по следующим формулам:</w:t>
      </w:r>
    </w:p>
    <w:p w14:paraId="19D91927" w14:textId="73BD06D6" w:rsidR="005615C9" w:rsidRPr="001C7AA5" w:rsidRDefault="00451176" w:rsidP="005615C9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q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38A6B374" w14:textId="77777777" w:rsidR="005615C9" w:rsidRPr="001C7AA5" w:rsidRDefault="005615C9" w:rsidP="005615C9">
      <w:pPr>
        <w:rPr>
          <w:rFonts w:ascii="Tahoma" w:hAnsi="Tahoma" w:cs="Tahoma"/>
          <w:sz w:val="20"/>
          <w:szCs w:val="20"/>
          <w:lang w:val="en-US"/>
        </w:rPr>
      </w:pPr>
    </w:p>
    <w:p w14:paraId="6E3F2B26" w14:textId="71587C9F" w:rsidR="005615C9" w:rsidRPr="00D94950" w:rsidRDefault="005615C9" w:rsidP="005615C9">
      <w:pPr>
        <w:rPr>
          <w:rFonts w:ascii="Tahoma" w:hAnsi="Tahoma" w:cs="Tahoma"/>
          <w:b/>
          <w:bCs/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Если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-q∙</m:t>
              </m:r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:</m:t>
          </m:r>
        </m:oMath>
      </m:oMathPara>
    </w:p>
    <w:p w14:paraId="086751FC" w14:textId="77777777" w:rsidR="005615C9" w:rsidRPr="00D94950" w:rsidRDefault="005615C9" w:rsidP="005615C9">
      <w:pPr>
        <w:rPr>
          <w:rFonts w:ascii="Tahoma" w:hAnsi="Tahoma" w:cs="Tahoma"/>
          <w:bCs/>
          <w:iCs/>
          <w:sz w:val="20"/>
          <w:szCs w:val="20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970"/>
      </w:tblGrid>
      <w:tr w:rsidR="005615C9" w:rsidRPr="005F7845" w14:paraId="1F99A56C" w14:textId="77777777" w:rsidTr="00D94950">
        <w:tc>
          <w:tcPr>
            <w:tcW w:w="704" w:type="dxa"/>
          </w:tcPr>
          <w:p w14:paraId="7EC0E9B7" w14:textId="77777777" w:rsidR="005615C9" w:rsidRPr="00D94950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9D30206" w14:textId="3A3E7A1D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⋅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q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  <w:r w:rsidRPr="001C7AA5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835" w:type="dxa"/>
          </w:tcPr>
          <w:p w14:paraId="3F01736D" w14:textId="2202062E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⋅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q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970" w:type="dxa"/>
          </w:tcPr>
          <w:p w14:paraId="35B5EEDF" w14:textId="10224213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S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⋅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q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</w:tr>
      <w:tr w:rsidR="005615C9" w:rsidRPr="001C7AA5" w14:paraId="7BD34994" w14:textId="77777777" w:rsidTr="00D94950">
        <w:tc>
          <w:tcPr>
            <w:tcW w:w="704" w:type="dxa"/>
          </w:tcPr>
          <w:p w14:paraId="646BF3DA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835" w:type="dxa"/>
          </w:tcPr>
          <w:p w14:paraId="1C76E750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189497DF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970" w:type="dxa"/>
          </w:tcPr>
          <w:p w14:paraId="1792F525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5615C9" w:rsidRPr="001C7AA5" w14:paraId="2CB32697" w14:textId="77777777" w:rsidTr="00D94950">
        <w:tc>
          <w:tcPr>
            <w:tcW w:w="704" w:type="dxa"/>
          </w:tcPr>
          <w:p w14:paraId="73BABB5B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835" w:type="dxa"/>
          </w:tcPr>
          <w:p w14:paraId="5DB2975B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835" w:type="dxa"/>
          </w:tcPr>
          <w:p w14:paraId="27655D4B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970" w:type="dxa"/>
          </w:tcPr>
          <w:p w14:paraId="76B8DAE9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6FDC31C4" w14:textId="77777777" w:rsidR="005615C9" w:rsidRPr="001C7AA5" w:rsidRDefault="005615C9" w:rsidP="005615C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 где:</w:t>
      </w:r>
    </w:p>
    <w:p w14:paraId="6D6E0DE8" w14:textId="77777777" w:rsidR="005615C9" w:rsidRPr="001C7AA5" w:rsidRDefault="005615C9" w:rsidP="005615C9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678"/>
      </w:tblGrid>
      <w:tr w:rsidR="005615C9" w:rsidRPr="001C7AA5" w14:paraId="476CB6FA" w14:textId="77777777" w:rsidTr="00D94950">
        <w:tc>
          <w:tcPr>
            <w:tcW w:w="673" w:type="dxa"/>
            <w:shd w:val="clear" w:color="auto" w:fill="auto"/>
          </w:tcPr>
          <w:p w14:paraId="32187817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678" w:type="dxa"/>
            <w:shd w:val="clear" w:color="auto" w:fill="auto"/>
          </w:tcPr>
          <w:p w14:paraId="6FC3D91A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5615C9" w:rsidRPr="001C7AA5" w14:paraId="06E20AB1" w14:textId="77777777" w:rsidTr="00D94950">
        <w:tc>
          <w:tcPr>
            <w:tcW w:w="673" w:type="dxa"/>
            <w:shd w:val="clear" w:color="auto" w:fill="auto"/>
          </w:tcPr>
          <w:p w14:paraId="30B46A77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678" w:type="dxa"/>
            <w:shd w:val="clear" w:color="auto" w:fill="auto"/>
          </w:tcPr>
          <w:p w14:paraId="14652250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5615C9" w:rsidRPr="001C7AA5" w14:paraId="1809CED6" w14:textId="77777777" w:rsidTr="00D94950">
        <w:tc>
          <w:tcPr>
            <w:tcW w:w="673" w:type="dxa"/>
            <w:shd w:val="clear" w:color="auto" w:fill="auto"/>
          </w:tcPr>
          <w:p w14:paraId="28C0E18C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678" w:type="dxa"/>
            <w:shd w:val="clear" w:color="auto" w:fill="auto"/>
          </w:tcPr>
          <w:p w14:paraId="0A998903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F29E0B4" w14:textId="51FA087A" w:rsidR="005615C9" w:rsidRPr="001C7AA5" w:rsidRDefault="00451176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q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49E1E1A" w14:textId="77777777" w:rsidR="005615C9" w:rsidRPr="001C7AA5" w:rsidRDefault="005615C9" w:rsidP="00D9774F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551"/>
              <w:gridCol w:w="7718"/>
            </w:tblGrid>
            <w:tr w:rsidR="005615C9" w:rsidRPr="001C7AA5" w14:paraId="20DAFA93" w14:textId="77777777" w:rsidTr="00D9774F">
              <w:trPr>
                <w:trHeight w:val="61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0F59494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6851B007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5615C9" w:rsidRPr="001C7AA5" w14:paraId="5DC696B8" w14:textId="77777777" w:rsidTr="00D9774F">
              <w:trPr>
                <w:trHeight w:val="9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BCBAC47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1F9CCF3A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10 настоящей Методики;</w:t>
                  </w:r>
                </w:p>
              </w:tc>
            </w:tr>
            <w:tr w:rsidR="00EB583A" w:rsidRPr="001C7AA5" w14:paraId="25901F1B" w14:textId="77777777" w:rsidTr="00D9774F">
              <w:trPr>
                <w:trHeight w:val="33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69108F5" w14:textId="600AC90E" w:rsidR="00EB583A" w:rsidRPr="001C7AA5" w:rsidRDefault="004511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25115900" w14:textId="0D43D430" w:rsidR="00EB583A" w:rsidRPr="001C7AA5" w:rsidRDefault="001468C0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роцентная ставка, рассчитанная методом интерполяции, для срок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Т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B583A" w:rsidRPr="001C7AA5" w14:paraId="31315338" w14:textId="77777777" w:rsidTr="00D9774F">
              <w:trPr>
                <w:trHeight w:val="473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5061AF0" w14:textId="04E797A8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764431A4" w14:textId="615B1587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авка доходности базисного актива</w:t>
                  </w:r>
                </w:p>
              </w:tc>
            </w:tr>
            <w:tr w:rsidR="00EB583A" w:rsidRPr="001C7AA5" w14:paraId="0C307E97" w14:textId="77777777" w:rsidTr="00D9774F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4C5261E3" w14:textId="420EB46F" w:rsidR="00EB583A" w:rsidRPr="001C7AA5" w:rsidRDefault="00EB583A" w:rsidP="00D97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F821371" w14:textId="0E35D3E5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B583A" w:rsidRPr="001C7AA5" w14:paraId="0CD9C333" w14:textId="77777777" w:rsidTr="00D9774F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1EFA5E56" w14:textId="59D9FA58" w:rsidR="00EB583A" w:rsidRPr="001C7AA5" w:rsidRDefault="00EB583A" w:rsidP="00A410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601C470" w14:textId="492CE1A9" w:rsidR="00EB583A" w:rsidRPr="001C7AA5" w:rsidRDefault="00EB583A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B752499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5C9" w:rsidRPr="001C7AA5" w14:paraId="176509DD" w14:textId="77777777" w:rsidTr="00D94950">
        <w:tc>
          <w:tcPr>
            <w:tcW w:w="673" w:type="dxa"/>
            <w:shd w:val="clear" w:color="auto" w:fill="auto"/>
          </w:tcPr>
          <w:p w14:paraId="4B50A5A2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678" w:type="dxa"/>
            <w:shd w:val="clear" w:color="auto" w:fill="auto"/>
          </w:tcPr>
          <w:p w14:paraId="6FEF1309" w14:textId="59A4EEC2" w:rsidR="005615C9" w:rsidRPr="001C7AA5" w:rsidRDefault="00451176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⋅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_coeff</m:t>
              </m:r>
            </m:oMath>
            <w:r w:rsidR="005615C9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 актива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5C9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1BA42A5" w14:textId="77777777" w:rsidR="005615C9" w:rsidRPr="001C7AA5" w:rsidRDefault="005615C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19B8FE1" w14:textId="77777777" w:rsidR="005615C9" w:rsidRPr="001C7AA5" w:rsidRDefault="005615C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tbl>
            <w:tblPr>
              <w:tblW w:w="8206" w:type="dxa"/>
              <w:tblLook w:val="04A0" w:firstRow="1" w:lastRow="0" w:firstColumn="1" w:lastColumn="0" w:noHBand="0" w:noVBand="1"/>
            </w:tblPr>
            <w:tblGrid>
              <w:gridCol w:w="1434"/>
              <w:gridCol w:w="6772"/>
            </w:tblGrid>
            <w:tr w:rsidR="00A41064" w:rsidRPr="001C7AA5" w14:paraId="1BDFB202" w14:textId="77777777" w:rsidTr="00D9774F">
              <w:trPr>
                <w:trHeight w:val="449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3D584D84" w14:textId="77777777" w:rsidR="00A41064" w:rsidRPr="001C7AA5" w:rsidRDefault="00451176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FA2994A" w14:textId="77777777" w:rsidR="00A41064" w:rsidRPr="001C7AA5" w:rsidRDefault="00A41064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стоимость 1 ед. базовой валюты за расчетную или значение индекса;</w:t>
                  </w:r>
                </w:p>
              </w:tc>
            </w:tr>
            <w:tr w:rsidR="00A41064" w:rsidRPr="001C7AA5" w14:paraId="5F385BFA" w14:textId="77777777" w:rsidTr="00D9774F">
              <w:trPr>
                <w:trHeight w:val="647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6FBCAF98" w14:textId="77777777" w:rsidR="00A41064" w:rsidRPr="001C7AA5" w:rsidRDefault="00A41064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Lot_Coeff</m:t>
                      </m:r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34A95541" w14:textId="41F82EC7" w:rsidR="00A41064" w:rsidRPr="001C7AA5" w:rsidRDefault="00A53F8D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п</w:t>
                  </w:r>
                  <w:r w:rsidRPr="00A53F8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араметр приведения к размерности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ционной серии</w:t>
                  </w:r>
                  <w:r w:rsidRPr="00CE357A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ределяем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ый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согласно Спецификации </w:t>
                  </w:r>
                </w:p>
              </w:tc>
            </w:tr>
          </w:tbl>
          <w:p w14:paraId="4242CAA6" w14:textId="77777777" w:rsidR="005615C9" w:rsidRPr="001C7AA5" w:rsidRDefault="005615C9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0B4" w:rsidRPr="001C7AA5" w14:paraId="0617055C" w14:textId="77777777" w:rsidTr="00D94950">
        <w:tc>
          <w:tcPr>
            <w:tcW w:w="673" w:type="dxa"/>
            <w:shd w:val="clear" w:color="auto" w:fill="auto"/>
          </w:tcPr>
          <w:p w14:paraId="47EB2317" w14:textId="55065CAC" w:rsidR="009E10B4" w:rsidRPr="00D94950" w:rsidRDefault="009E10B4" w:rsidP="00A41064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678" w:type="dxa"/>
            <w:shd w:val="clear" w:color="auto" w:fill="auto"/>
          </w:tcPr>
          <w:p w14:paraId="04B7BD64" w14:textId="77777777" w:rsidR="009E10B4" w:rsidRPr="001C7AA5" w:rsidRDefault="009E10B4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7E96193" w14:textId="77777777" w:rsidR="009E10B4" w:rsidRPr="001C7AA5" w:rsidRDefault="009E10B4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2ADF183" w14:textId="140E53F6" w:rsidR="009E10B4" w:rsidRPr="001C7AA5" w:rsidRDefault="009E10B4" w:rsidP="00A41064">
            <w:pPr>
              <w:pStyle w:val="Texttab"/>
              <w:ind w:left="0"/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</w:pPr>
          </w:p>
        </w:tc>
      </w:tr>
    </w:tbl>
    <w:p w14:paraId="3A7CAB96" w14:textId="6702B22B" w:rsidR="001C4FB6" w:rsidRPr="001C7AA5" w:rsidRDefault="001C4FB6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</w:p>
    <w:p w14:paraId="42FDD35A" w14:textId="11CE3626" w:rsidR="009C549C" w:rsidRPr="001C7AA5" w:rsidRDefault="000E5499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5</w:t>
      </w:r>
      <w:r w:rsidR="009C549C" w:rsidRPr="001C7AA5">
        <w:rPr>
          <w:rFonts w:ascii="Tahoma" w:hAnsi="Tahoma" w:cs="Tahoma"/>
          <w:sz w:val="20"/>
          <w:szCs w:val="20"/>
        </w:rPr>
        <w:t>. При использовании Модели Башелье для расчета Теоретической цены опциона</w:t>
      </w:r>
      <w:r w:rsidR="0056102D" w:rsidRPr="001C7AA5">
        <w:rPr>
          <w:rFonts w:ascii="Tahoma" w:hAnsi="Tahoma" w:cs="Tahoma"/>
          <w:sz w:val="20"/>
          <w:szCs w:val="20"/>
        </w:rPr>
        <w:t xml:space="preserve"> с уплатой премии на ценную бумагу</w:t>
      </w:r>
      <w:r w:rsidR="001C4FB6" w:rsidRPr="00D94950">
        <w:rPr>
          <w:rFonts w:ascii="Tahoma" w:hAnsi="Tahoma" w:cs="Tahoma"/>
          <w:sz w:val="20"/>
          <w:szCs w:val="20"/>
        </w:rPr>
        <w:t xml:space="preserve">, </w:t>
      </w:r>
      <w:r w:rsidR="001C4FB6" w:rsidRPr="001C7AA5">
        <w:rPr>
          <w:rFonts w:ascii="Tahoma" w:hAnsi="Tahoma" w:cs="Tahoma"/>
          <w:sz w:val="20"/>
          <w:szCs w:val="20"/>
        </w:rPr>
        <w:t xml:space="preserve">товар </w:t>
      </w:r>
      <w:r w:rsidR="009C549C" w:rsidRPr="001C7A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1EA20002" w14:textId="77777777" w:rsidR="009C549C" w:rsidRPr="001C7AA5" w:rsidRDefault="00451176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087D68D6" w14:textId="2694D26A" w:rsidR="009C549C" w:rsidRPr="001C7AA5" w:rsidRDefault="009C549C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658EDC5" w14:textId="77777777" w:rsidR="0056102D" w:rsidRPr="001C7AA5" w:rsidRDefault="0056102D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9C549C" w:rsidRPr="001C7AA5" w14:paraId="20D0E8C0" w14:textId="77777777" w:rsidTr="009C549C">
        <w:tc>
          <w:tcPr>
            <w:tcW w:w="1101" w:type="dxa"/>
            <w:shd w:val="clear" w:color="auto" w:fill="auto"/>
          </w:tcPr>
          <w:p w14:paraId="4E2B8DF7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77F22DB8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1C7AA5" w14:paraId="2DB7D8CE" w14:textId="77777777" w:rsidTr="009C549C">
        <w:tc>
          <w:tcPr>
            <w:tcW w:w="1101" w:type="dxa"/>
            <w:shd w:val="clear" w:color="auto" w:fill="auto"/>
          </w:tcPr>
          <w:p w14:paraId="097DDFCD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3CFF6AFA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1C7AA5" w14:paraId="33D11AF5" w14:textId="77777777" w:rsidTr="009C549C">
        <w:tc>
          <w:tcPr>
            <w:tcW w:w="1101" w:type="dxa"/>
            <w:shd w:val="clear" w:color="auto" w:fill="auto"/>
          </w:tcPr>
          <w:p w14:paraId="01052477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3D54A39A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73151187" w14:textId="03FECC7C" w:rsidR="009C549C" w:rsidRPr="001C7AA5" w:rsidRDefault="009C549C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0A4E5165" w14:textId="77777777" w:rsidR="009C549C" w:rsidRPr="001C7AA5" w:rsidRDefault="009C549C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9C549C" w:rsidRPr="001C7AA5" w14:paraId="19B4C2EC" w14:textId="77777777" w:rsidTr="009C549C">
              <w:tc>
                <w:tcPr>
                  <w:tcW w:w="813" w:type="dxa"/>
                  <w:shd w:val="clear" w:color="auto" w:fill="auto"/>
                </w:tcPr>
                <w:p w14:paraId="79955226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07D806D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9C549C" w:rsidRPr="001C7AA5" w14:paraId="19F2FF24" w14:textId="77777777" w:rsidTr="009C549C">
              <w:tc>
                <w:tcPr>
                  <w:tcW w:w="813" w:type="dxa"/>
                  <w:shd w:val="clear" w:color="auto" w:fill="auto"/>
                </w:tcPr>
                <w:p w14:paraId="3414A55A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17184A9C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9C549C" w:rsidRPr="001C7AA5" w14:paraId="5D5152AC" w14:textId="77777777" w:rsidTr="009C549C">
              <w:tc>
                <w:tcPr>
                  <w:tcW w:w="813" w:type="dxa"/>
                  <w:shd w:val="clear" w:color="auto" w:fill="auto"/>
                </w:tcPr>
                <w:p w14:paraId="1A32D1F6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2AAD8197" w14:textId="5DC403F2" w:rsidR="002242A8" w:rsidRPr="001C7AA5" w:rsidRDefault="009C549C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</w:t>
                  </w:r>
                  <w:r w:rsidR="003C15AF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базисного</w:t>
                  </w:r>
                  <w:r w:rsidR="0056102D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а опцион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выраженное в размерности фьючерсного контракта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13DD8201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1C7AA5" w14:paraId="5EAEF54F" w14:textId="77777777" w:rsidTr="009C549C">
        <w:tc>
          <w:tcPr>
            <w:tcW w:w="1101" w:type="dxa"/>
            <w:shd w:val="clear" w:color="auto" w:fill="auto"/>
          </w:tcPr>
          <w:p w14:paraId="4BF09532" w14:textId="5E8A7AC1" w:rsidR="0056102D" w:rsidRPr="001C7AA5" w:rsidRDefault="0056102D" w:rsidP="0056102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lastRenderedPageBreak/>
              <w:t>S</w:t>
            </w:r>
          </w:p>
        </w:tc>
        <w:tc>
          <w:tcPr>
            <w:tcW w:w="8363" w:type="dxa"/>
            <w:shd w:val="clear" w:color="auto" w:fill="auto"/>
          </w:tcPr>
          <w:p w14:paraId="2C3EFC98" w14:textId="4ADDCE2D" w:rsidR="0056102D" w:rsidRPr="001C7AA5" w:rsidRDefault="00451176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56102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56102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02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076D25CB" w14:textId="77777777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014FA22C" w14:textId="77777777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70D1D67" w14:textId="643792FC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7F7CF6" w:rsidRPr="001C7AA5" w14:paraId="0A3E2514" w14:textId="77777777" w:rsidTr="00A809AD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2E5D76A" w14:textId="77777777" w:rsidR="007F7CF6" w:rsidRPr="001C7AA5" w:rsidRDefault="0045117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685E8BA" w14:textId="4BE4B6DA" w:rsidR="007F7CF6" w:rsidRPr="001C7A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овар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7F7CF6" w:rsidRPr="001C7AA5" w14:paraId="7F817843" w14:textId="77777777" w:rsidTr="00A809AD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D212D56" w14:textId="77777777" w:rsidR="007F7CF6" w:rsidRPr="001C7A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CD4F124" w14:textId="77777777" w:rsidR="007F7CF6" w:rsidRPr="001C7A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2033D510" w14:textId="2F0172C9" w:rsidR="007F7CF6" w:rsidRPr="001C7A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EB583A" w:rsidRPr="001C7AA5" w14:paraId="6532D971" w14:textId="77777777" w:rsidTr="00A809AD">
              <w:trPr>
                <w:trHeight w:val="20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4EF9E0C" w14:textId="659D4D94" w:rsidR="00EB583A" w:rsidRPr="001C7AA5" w:rsidRDefault="0045117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178F0801" w14:textId="5EB60852" w:rsidR="00EB583A" w:rsidRPr="001C7AA5" w:rsidRDefault="00EB583A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EB583A" w:rsidRPr="001C7AA5" w14:paraId="5EB6ACAB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6ACC9E0A" w14:textId="086A1EAA" w:rsidR="00EB583A" w:rsidRPr="001C7AA5" w:rsidRDefault="0045117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6D7C53E" w14:textId="796975FA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EB583A" w:rsidRPr="001C7AA5" w14:paraId="468216E5" w14:textId="77777777" w:rsidTr="00A809AD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10B1176" w14:textId="5DE0037C" w:rsidR="00EB583A" w:rsidRPr="001C7AA5" w:rsidRDefault="00EB583A" w:rsidP="007F7C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0A9A094" w14:textId="52DFB2E4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  <w:tr w:rsidR="00EB583A" w:rsidRPr="001C7AA5" w14:paraId="6EF03C68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7B533D3" w14:textId="6ADEACDE" w:rsidR="00EB583A" w:rsidRPr="001C7AA5" w:rsidRDefault="00EB583A" w:rsidP="007F7C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D91D6F4" w14:textId="10CB77E5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7987435" w14:textId="318B3240" w:rsidR="0056102D" w:rsidRPr="001C7AA5" w:rsidRDefault="0056102D" w:rsidP="0056102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1C7AA5" w14:paraId="51920B29" w14:textId="77777777" w:rsidTr="009C549C">
        <w:tc>
          <w:tcPr>
            <w:tcW w:w="1101" w:type="dxa"/>
            <w:shd w:val="clear" w:color="auto" w:fill="auto"/>
          </w:tcPr>
          <w:p w14:paraId="7804047D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4D2D274C" w14:textId="77777777" w:rsidR="0056102D" w:rsidRPr="001C7AA5" w:rsidRDefault="0056102D" w:rsidP="0056102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58495A10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1110EE48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29822D" w14:textId="374C763D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14:paraId="2F73AA40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В целях расчета коэффициента «дельта» согласно пункту 8.4. Приложения 2 к Положению Банка России от 17.10.2014 №437-П «О деятельности по проведению организованных торгов» используется формула для расчета коэффициента «дельта» для опционов на покупку (</w:t>
      </w:r>
      <w:r w:rsidRPr="001C7AA5">
        <w:rPr>
          <w:rFonts w:ascii="Tahoma" w:hAnsi="Tahoma" w:cs="Tahoma"/>
          <w:sz w:val="20"/>
          <w:szCs w:val="20"/>
          <w:lang w:val="en-US"/>
        </w:rPr>
        <w:t>Dc</w:t>
      </w:r>
      <w:r w:rsidRPr="001C7AA5">
        <w:rPr>
          <w:rFonts w:ascii="Tahoma" w:hAnsi="Tahoma" w:cs="Tahoma"/>
          <w:sz w:val="20"/>
          <w:szCs w:val="20"/>
        </w:rPr>
        <w:t>).</w:t>
      </w:r>
    </w:p>
    <w:p w14:paraId="0357320B" w14:textId="68C3382C" w:rsidR="00986E34" w:rsidRPr="001C7A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1</w:t>
      </w:r>
      <w:r w:rsidR="001C4FB6" w:rsidRPr="001C7AA5">
        <w:rPr>
          <w:rFonts w:ascii="Tahoma" w:hAnsi="Tahoma" w:cs="Tahoma"/>
        </w:rPr>
        <w:t>6</w:t>
      </w:r>
      <w:r w:rsidR="00047B28" w:rsidRPr="001C7AA5">
        <w:rPr>
          <w:rFonts w:ascii="Tahoma" w:hAnsi="Tahoma" w:cs="Tahoma"/>
        </w:rPr>
        <w:t>. Изменения в настоящую Методику вносятся на основании решения Правления ПАО Московская Биржа.</w:t>
      </w:r>
    </w:p>
    <w:p w14:paraId="43278CD7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11" w:history="1"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1C7AA5">
        <w:rPr>
          <w:rFonts w:ascii="Tahoma" w:hAnsi="Tahoma" w:cs="Tahoma"/>
          <w:sz w:val="20"/>
          <w:szCs w:val="20"/>
        </w:rPr>
        <w:t>.</w:t>
      </w:r>
    </w:p>
    <w:p w14:paraId="5F52DA76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Изменения, внесенные в настоящую Методику, вступают в силу на 2 (второй) рабочий день после опубликования на сайте </w:t>
      </w:r>
      <w:hyperlink r:id="rId12" w:history="1"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1C7AA5">
        <w:rPr>
          <w:rFonts w:ascii="Tahoma" w:hAnsi="Tahoma" w:cs="Tahoma"/>
          <w:sz w:val="20"/>
          <w:szCs w:val="20"/>
        </w:rPr>
        <w:t xml:space="preserve"> Методики с внесенными в нее изменениями, если иной срок вступления в силу указанных изменений не определен решением Правления ПАО Московская Биржа.</w:t>
      </w:r>
    </w:p>
    <w:p w14:paraId="0893D037" w14:textId="77777777" w:rsidR="00986E34" w:rsidRPr="00531BE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986E34" w:rsidRPr="00531BEB" w:rsidSect="00A809AD">
      <w:headerReference w:type="even" r:id="rId13"/>
      <w:footerReference w:type="default" r:id="rId14"/>
      <w:headerReference w:type="first" r:id="rId15"/>
      <w:pgSz w:w="11906" w:h="16838" w:code="9"/>
      <w:pgMar w:top="1134" w:right="1134" w:bottom="12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882B" w14:textId="77777777" w:rsidR="00FC7C50" w:rsidRDefault="00FC7C50">
      <w:r>
        <w:separator/>
      </w:r>
    </w:p>
  </w:endnote>
  <w:endnote w:type="continuationSeparator" w:id="0">
    <w:p w14:paraId="3C905AF0" w14:textId="77777777" w:rsidR="00FC7C50" w:rsidRDefault="00F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6AC7" w14:textId="5932ABDD" w:rsidR="00E975B0" w:rsidRPr="00AF6CBA" w:rsidRDefault="00E975B0">
    <w:pPr>
      <w:pStyle w:val="af2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 w:rsidR="00810EBA">
      <w:rPr>
        <w:rFonts w:ascii="Tahoma" w:hAnsi="Tahoma" w:cs="Tahoma"/>
        <w:noProof/>
        <w:sz w:val="20"/>
        <w:szCs w:val="20"/>
      </w:rPr>
      <w:t>8</w:t>
    </w:r>
    <w:r w:rsidRPr="00AF6CBA">
      <w:rPr>
        <w:rFonts w:ascii="Tahoma" w:hAnsi="Tahoma" w:cs="Tahoma"/>
        <w:sz w:val="20"/>
        <w:szCs w:val="20"/>
      </w:rPr>
      <w:fldChar w:fldCharType="end"/>
    </w:r>
  </w:p>
  <w:p w14:paraId="1F915998" w14:textId="77777777" w:rsidR="00E975B0" w:rsidRDefault="00E975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B204" w14:textId="77777777" w:rsidR="00FC7C50" w:rsidRDefault="00FC7C50">
      <w:r>
        <w:separator/>
      </w:r>
    </w:p>
  </w:footnote>
  <w:footnote w:type="continuationSeparator" w:id="0">
    <w:p w14:paraId="3C0CADC2" w14:textId="77777777" w:rsidR="00FC7C50" w:rsidRDefault="00FC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23D" w14:textId="77777777" w:rsidR="00E975B0" w:rsidRDefault="00E975B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49FCA6" w14:textId="77777777" w:rsidR="00E975B0" w:rsidRDefault="00E975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806" w14:textId="77777777" w:rsidR="00E975B0" w:rsidRDefault="00E975B0">
    <w:pPr>
      <w:pStyle w:val="af0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>Методика 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82"/>
    <w:multiLevelType w:val="hybridMultilevel"/>
    <w:tmpl w:val="0E58CCFE"/>
    <w:lvl w:ilvl="0" w:tplc="2A7C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F63CE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D880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68DA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1A0A3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A0A61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2CA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DE93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CAA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DF2B6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43C69E8"/>
    <w:multiLevelType w:val="hybridMultilevel"/>
    <w:tmpl w:val="6998866E"/>
    <w:lvl w:ilvl="0" w:tplc="DD301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3E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67C40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9A52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40EE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96D2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D4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0C6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12E2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CE233D"/>
    <w:multiLevelType w:val="hybridMultilevel"/>
    <w:tmpl w:val="F8CEB2A2"/>
    <w:lvl w:ilvl="0" w:tplc="59663992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1722F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9420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00E1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C40F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54758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265C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71463C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529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FB56CA"/>
    <w:multiLevelType w:val="hybridMultilevel"/>
    <w:tmpl w:val="97F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843"/>
    <w:multiLevelType w:val="hybridMultilevel"/>
    <w:tmpl w:val="0A941D6E"/>
    <w:lvl w:ilvl="0" w:tplc="147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2C804" w:tentative="1">
      <w:start w:val="1"/>
      <w:numFmt w:val="lowerLetter"/>
      <w:lvlText w:val="%2."/>
      <w:lvlJc w:val="left"/>
      <w:pPr>
        <w:ind w:left="1440" w:hanging="360"/>
      </w:pPr>
    </w:lvl>
    <w:lvl w:ilvl="2" w:tplc="FFAE3BE0" w:tentative="1">
      <w:start w:val="1"/>
      <w:numFmt w:val="lowerRoman"/>
      <w:lvlText w:val="%3."/>
      <w:lvlJc w:val="right"/>
      <w:pPr>
        <w:ind w:left="2160" w:hanging="180"/>
      </w:pPr>
    </w:lvl>
    <w:lvl w:ilvl="3" w:tplc="7FC8BF48" w:tentative="1">
      <w:start w:val="1"/>
      <w:numFmt w:val="decimal"/>
      <w:lvlText w:val="%4."/>
      <w:lvlJc w:val="left"/>
      <w:pPr>
        <w:ind w:left="2880" w:hanging="360"/>
      </w:pPr>
    </w:lvl>
    <w:lvl w:ilvl="4" w:tplc="E0AE0474" w:tentative="1">
      <w:start w:val="1"/>
      <w:numFmt w:val="lowerLetter"/>
      <w:lvlText w:val="%5."/>
      <w:lvlJc w:val="left"/>
      <w:pPr>
        <w:ind w:left="3600" w:hanging="360"/>
      </w:pPr>
    </w:lvl>
    <w:lvl w:ilvl="5" w:tplc="40B263B4" w:tentative="1">
      <w:start w:val="1"/>
      <w:numFmt w:val="lowerRoman"/>
      <w:lvlText w:val="%6."/>
      <w:lvlJc w:val="right"/>
      <w:pPr>
        <w:ind w:left="4320" w:hanging="180"/>
      </w:pPr>
    </w:lvl>
    <w:lvl w:ilvl="6" w:tplc="655CD24E" w:tentative="1">
      <w:start w:val="1"/>
      <w:numFmt w:val="decimal"/>
      <w:lvlText w:val="%7."/>
      <w:lvlJc w:val="left"/>
      <w:pPr>
        <w:ind w:left="5040" w:hanging="360"/>
      </w:pPr>
    </w:lvl>
    <w:lvl w:ilvl="7" w:tplc="882A3122" w:tentative="1">
      <w:start w:val="1"/>
      <w:numFmt w:val="lowerLetter"/>
      <w:lvlText w:val="%8."/>
      <w:lvlJc w:val="left"/>
      <w:pPr>
        <w:ind w:left="5760" w:hanging="360"/>
      </w:pPr>
    </w:lvl>
    <w:lvl w:ilvl="8" w:tplc="622C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2AE24DDD"/>
    <w:multiLevelType w:val="hybridMultilevel"/>
    <w:tmpl w:val="906AD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2270"/>
    <w:multiLevelType w:val="hybridMultilevel"/>
    <w:tmpl w:val="9DD6CA10"/>
    <w:lvl w:ilvl="0" w:tplc="01EA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E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4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A0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4E6"/>
    <w:multiLevelType w:val="hybridMultilevel"/>
    <w:tmpl w:val="F4DE85C2"/>
    <w:lvl w:ilvl="0" w:tplc="1C2E78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848173A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9014B54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A3855E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5EAA9E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3B8F83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BFA0C7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B6A68F6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0C4A78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37795601"/>
    <w:multiLevelType w:val="hybridMultilevel"/>
    <w:tmpl w:val="906AD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A5129"/>
    <w:multiLevelType w:val="multilevel"/>
    <w:tmpl w:val="0136C44E"/>
    <w:lvl w:ilvl="0">
      <w:start w:val="1"/>
      <w:numFmt w:val="upperRoman"/>
      <w:lvlText w:val="РАЗДЕЛ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 w:hint="default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51957998"/>
    <w:multiLevelType w:val="hybridMultilevel"/>
    <w:tmpl w:val="094ADB9C"/>
    <w:lvl w:ilvl="0" w:tplc="95FA2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E00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AF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D0A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C4B8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CE7C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B289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BC19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A4A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3B805E6"/>
    <w:multiLevelType w:val="hybridMultilevel"/>
    <w:tmpl w:val="F476D46C"/>
    <w:lvl w:ilvl="0" w:tplc="1A16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F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E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2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5B"/>
    <w:multiLevelType w:val="hybridMultilevel"/>
    <w:tmpl w:val="90B88E0E"/>
    <w:lvl w:ilvl="0" w:tplc="33804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7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EF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8F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A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08"/>
    <w:rsid w:val="00037627"/>
    <w:rsid w:val="00045F32"/>
    <w:rsid w:val="00047B28"/>
    <w:rsid w:val="000B003E"/>
    <w:rsid w:val="000B02B7"/>
    <w:rsid w:val="000C423F"/>
    <w:rsid w:val="000C5845"/>
    <w:rsid w:val="000C73CE"/>
    <w:rsid w:val="000E5499"/>
    <w:rsid w:val="001247BB"/>
    <w:rsid w:val="001468C0"/>
    <w:rsid w:val="00151141"/>
    <w:rsid w:val="00182D6E"/>
    <w:rsid w:val="0019664E"/>
    <w:rsid w:val="001B1879"/>
    <w:rsid w:val="001C18FF"/>
    <w:rsid w:val="001C4FB6"/>
    <w:rsid w:val="001C7AA5"/>
    <w:rsid w:val="002078E9"/>
    <w:rsid w:val="002242A8"/>
    <w:rsid w:val="00227F29"/>
    <w:rsid w:val="0023206B"/>
    <w:rsid w:val="0023367E"/>
    <w:rsid w:val="00265C04"/>
    <w:rsid w:val="00294B60"/>
    <w:rsid w:val="002A7424"/>
    <w:rsid w:val="002B628C"/>
    <w:rsid w:val="002C56C0"/>
    <w:rsid w:val="002D3728"/>
    <w:rsid w:val="002E2343"/>
    <w:rsid w:val="003031E8"/>
    <w:rsid w:val="00315F69"/>
    <w:rsid w:val="00337166"/>
    <w:rsid w:val="00340A9C"/>
    <w:rsid w:val="00352214"/>
    <w:rsid w:val="00387F45"/>
    <w:rsid w:val="003C1402"/>
    <w:rsid w:val="003C15AF"/>
    <w:rsid w:val="003C4697"/>
    <w:rsid w:val="00407AFD"/>
    <w:rsid w:val="00412181"/>
    <w:rsid w:val="00421245"/>
    <w:rsid w:val="0043760E"/>
    <w:rsid w:val="00451176"/>
    <w:rsid w:val="00457FA4"/>
    <w:rsid w:val="00463DFC"/>
    <w:rsid w:val="004767DB"/>
    <w:rsid w:val="004A4B09"/>
    <w:rsid w:val="004B0F40"/>
    <w:rsid w:val="004C0044"/>
    <w:rsid w:val="004C769E"/>
    <w:rsid w:val="004D423C"/>
    <w:rsid w:val="004D5E3E"/>
    <w:rsid w:val="004E1E0F"/>
    <w:rsid w:val="004E2B63"/>
    <w:rsid w:val="004E4B7B"/>
    <w:rsid w:val="004F3F04"/>
    <w:rsid w:val="005011BE"/>
    <w:rsid w:val="00503738"/>
    <w:rsid w:val="00513132"/>
    <w:rsid w:val="00532B4E"/>
    <w:rsid w:val="00534D36"/>
    <w:rsid w:val="005539DE"/>
    <w:rsid w:val="005543CC"/>
    <w:rsid w:val="0056102D"/>
    <w:rsid w:val="005615C9"/>
    <w:rsid w:val="005625F2"/>
    <w:rsid w:val="0057050F"/>
    <w:rsid w:val="00576F94"/>
    <w:rsid w:val="00586E2A"/>
    <w:rsid w:val="005A4432"/>
    <w:rsid w:val="005B57AC"/>
    <w:rsid w:val="005F7845"/>
    <w:rsid w:val="00616DAC"/>
    <w:rsid w:val="0062797D"/>
    <w:rsid w:val="00630276"/>
    <w:rsid w:val="00637E35"/>
    <w:rsid w:val="00643F5D"/>
    <w:rsid w:val="006867A2"/>
    <w:rsid w:val="006C4204"/>
    <w:rsid w:val="006E213E"/>
    <w:rsid w:val="006F608E"/>
    <w:rsid w:val="006F7A00"/>
    <w:rsid w:val="00704F1A"/>
    <w:rsid w:val="007111DB"/>
    <w:rsid w:val="00731FA5"/>
    <w:rsid w:val="00735049"/>
    <w:rsid w:val="00735C80"/>
    <w:rsid w:val="00753DA0"/>
    <w:rsid w:val="00766BF2"/>
    <w:rsid w:val="0078131C"/>
    <w:rsid w:val="007942E1"/>
    <w:rsid w:val="007A5949"/>
    <w:rsid w:val="007C2008"/>
    <w:rsid w:val="007E3E06"/>
    <w:rsid w:val="007F21BB"/>
    <w:rsid w:val="007F7CF6"/>
    <w:rsid w:val="00810EBA"/>
    <w:rsid w:val="008162BB"/>
    <w:rsid w:val="00853C1E"/>
    <w:rsid w:val="008A500D"/>
    <w:rsid w:val="008A5DDA"/>
    <w:rsid w:val="008B0026"/>
    <w:rsid w:val="009070E0"/>
    <w:rsid w:val="00907B07"/>
    <w:rsid w:val="0091131E"/>
    <w:rsid w:val="009258E2"/>
    <w:rsid w:val="00960338"/>
    <w:rsid w:val="00986E34"/>
    <w:rsid w:val="009B21EA"/>
    <w:rsid w:val="009B2655"/>
    <w:rsid w:val="009C2E09"/>
    <w:rsid w:val="009C549C"/>
    <w:rsid w:val="009E10B4"/>
    <w:rsid w:val="009F2160"/>
    <w:rsid w:val="00A050CD"/>
    <w:rsid w:val="00A07D7F"/>
    <w:rsid w:val="00A13977"/>
    <w:rsid w:val="00A35016"/>
    <w:rsid w:val="00A41064"/>
    <w:rsid w:val="00A53F8D"/>
    <w:rsid w:val="00A809AD"/>
    <w:rsid w:val="00AD132A"/>
    <w:rsid w:val="00AE4364"/>
    <w:rsid w:val="00AE44F7"/>
    <w:rsid w:val="00AE57A1"/>
    <w:rsid w:val="00B077F8"/>
    <w:rsid w:val="00B50C2D"/>
    <w:rsid w:val="00B5137E"/>
    <w:rsid w:val="00B634D9"/>
    <w:rsid w:val="00B8510D"/>
    <w:rsid w:val="00B857DF"/>
    <w:rsid w:val="00BA6B1D"/>
    <w:rsid w:val="00BB650E"/>
    <w:rsid w:val="00C23AD6"/>
    <w:rsid w:val="00C470B5"/>
    <w:rsid w:val="00C52837"/>
    <w:rsid w:val="00C67C1A"/>
    <w:rsid w:val="00C75F54"/>
    <w:rsid w:val="00C77F93"/>
    <w:rsid w:val="00C90AB1"/>
    <w:rsid w:val="00CB2330"/>
    <w:rsid w:val="00CB6711"/>
    <w:rsid w:val="00CC1525"/>
    <w:rsid w:val="00CF2D1E"/>
    <w:rsid w:val="00CF785C"/>
    <w:rsid w:val="00D23046"/>
    <w:rsid w:val="00D37704"/>
    <w:rsid w:val="00D44BCE"/>
    <w:rsid w:val="00D54B52"/>
    <w:rsid w:val="00D62DCC"/>
    <w:rsid w:val="00D804F9"/>
    <w:rsid w:val="00D827FE"/>
    <w:rsid w:val="00D94950"/>
    <w:rsid w:val="00D974F2"/>
    <w:rsid w:val="00DB619E"/>
    <w:rsid w:val="00DC420B"/>
    <w:rsid w:val="00E05A54"/>
    <w:rsid w:val="00E555D5"/>
    <w:rsid w:val="00E60705"/>
    <w:rsid w:val="00E67392"/>
    <w:rsid w:val="00E67C9C"/>
    <w:rsid w:val="00E777D1"/>
    <w:rsid w:val="00E967CE"/>
    <w:rsid w:val="00E975B0"/>
    <w:rsid w:val="00EA5E80"/>
    <w:rsid w:val="00EB583A"/>
    <w:rsid w:val="00EC523D"/>
    <w:rsid w:val="00ED1896"/>
    <w:rsid w:val="00ED397C"/>
    <w:rsid w:val="00EE225C"/>
    <w:rsid w:val="00EF1054"/>
    <w:rsid w:val="00EF29E3"/>
    <w:rsid w:val="00EF4F88"/>
    <w:rsid w:val="00F14A48"/>
    <w:rsid w:val="00F1703F"/>
    <w:rsid w:val="00F233B9"/>
    <w:rsid w:val="00F34F69"/>
    <w:rsid w:val="00F61618"/>
    <w:rsid w:val="00F63E1F"/>
    <w:rsid w:val="00F74D07"/>
    <w:rsid w:val="00F9164A"/>
    <w:rsid w:val="00FA48E1"/>
    <w:rsid w:val="00FC398D"/>
    <w:rsid w:val="00FC4F80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98FC60E"/>
  <w15:docId w15:val="{762DAF1F-F893-4B32-9BFA-C68B03E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AF6CBA"/>
    <w:rPr>
      <w:sz w:val="24"/>
      <w:szCs w:val="24"/>
    </w:rPr>
  </w:style>
  <w:style w:type="table" w:styleId="af4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0B1FD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B1FD5"/>
  </w:style>
  <w:style w:type="character" w:styleId="af7">
    <w:name w:val="footnote reference"/>
    <w:rsid w:val="000B1FD5"/>
    <w:rPr>
      <w:vertAlign w:val="superscript"/>
    </w:rPr>
  </w:style>
  <w:style w:type="paragraph" w:styleId="af8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9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a">
    <w:name w:val="Placeholder Text"/>
    <w:basedOn w:val="a0"/>
    <w:uiPriority w:val="99"/>
    <w:semiHidden/>
    <w:rsid w:val="00931BCE"/>
    <w:rPr>
      <w:color w:val="808080"/>
    </w:rPr>
  </w:style>
  <w:style w:type="paragraph" w:customStyle="1" w:styleId="Pointmark">
    <w:name w:val="Point (mark)"/>
    <w:qFormat/>
    <w:rsid w:val="0091131E"/>
    <w:pPr>
      <w:numPr>
        <w:numId w:val="13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xttab">
    <w:name w:val="Text tab"/>
    <w:basedOn w:val="a"/>
    <w:link w:val="Texttab0"/>
    <w:qFormat/>
    <w:rsid w:val="0091131E"/>
    <w:pPr>
      <w:tabs>
        <w:tab w:val="right" w:pos="851"/>
      </w:tabs>
      <w:ind w:left="851"/>
      <w:jc w:val="both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91131E"/>
    <w:rPr>
      <w:iCs/>
      <w:noProof/>
      <w:sz w:val="24"/>
      <w:szCs w:val="24"/>
      <w:lang w:val="x-none" w:eastAsia="x-none"/>
    </w:rPr>
  </w:style>
  <w:style w:type="paragraph" w:customStyle="1" w:styleId="Point4">
    <w:name w:val="Point 4"/>
    <w:basedOn w:val="Point3"/>
    <w:qFormat/>
    <w:rsid w:val="0091131E"/>
    <w:pPr>
      <w:tabs>
        <w:tab w:val="clear" w:pos="1296"/>
        <w:tab w:val="num" w:pos="1800"/>
      </w:tabs>
      <w:ind w:left="1800" w:hanging="1080"/>
    </w:pPr>
  </w:style>
  <w:style w:type="paragraph" w:customStyle="1" w:styleId="Pointmarko">
    <w:name w:val="Point (mark o)"/>
    <w:basedOn w:val="a"/>
    <w:rsid w:val="0091131E"/>
    <w:pPr>
      <w:numPr>
        <w:numId w:val="14"/>
      </w:numPr>
      <w:tabs>
        <w:tab w:val="left" w:pos="1985"/>
      </w:tabs>
      <w:ind w:left="1985" w:hanging="567"/>
      <w:jc w:val="both"/>
    </w:pPr>
    <w:rPr>
      <w:rFonts w:eastAsia="Calibri"/>
      <w:bCs/>
      <w:lang w:eastAsia="x-none"/>
    </w:rPr>
  </w:style>
  <w:style w:type="paragraph" w:customStyle="1" w:styleId="afb">
    <w:name w:val=":СГ"/>
    <w:basedOn w:val="a"/>
    <w:qFormat/>
    <w:rsid w:val="006867A2"/>
    <w:pPr>
      <w:tabs>
        <w:tab w:val="left" w:pos="851"/>
      </w:tabs>
      <w:autoSpaceDE w:val="0"/>
      <w:autoSpaceDN w:val="0"/>
      <w:jc w:val="both"/>
    </w:pPr>
    <w:rPr>
      <w:rFonts w:cs="Arial"/>
      <w:noProof/>
      <w:color w:val="FF00FF"/>
    </w:rPr>
  </w:style>
  <w:style w:type="character" w:customStyle="1" w:styleId="ae">
    <w:name w:val="Текст примечания Знак"/>
    <w:basedOn w:val="a0"/>
    <w:link w:val="ad"/>
    <w:semiHidden/>
    <w:rsid w:val="000B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183D1-8426-425A-981B-B97A83F28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3CC7-4CB7-48C4-85F3-A86A7757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6BA4C-BBD4-4CE9-9A1C-D76140DC4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32798-5B2E-4710-BA73-D37456ED25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01</Words>
  <Characters>17827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 Дмитрий Алексеевич</dc:creator>
  <cp:lastModifiedBy>Козловский Николай Павлович</cp:lastModifiedBy>
  <cp:revision>5</cp:revision>
  <cp:lastPrinted>2023-06-27T10:43:00Z</cp:lastPrinted>
  <dcterms:created xsi:type="dcterms:W3CDTF">2023-09-12T11:04:00Z</dcterms:created>
  <dcterms:modified xsi:type="dcterms:W3CDTF">2023-09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